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B" w:rsidRDefault="00B46C3B" w:rsidP="00B46C3B">
      <w:pPr>
        <w:pStyle w:val="NoSpacing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รายงานผลการดำเนินงาน</w:t>
      </w:r>
      <w:r w:rsidRPr="00B46C3B">
        <w:rPr>
          <w:rFonts w:ascii="Angsana New" w:hAnsi="Angsana New" w:cs="Angsana New"/>
          <w:sz w:val="36"/>
          <w:szCs w:val="36"/>
          <w:cs/>
        </w:rPr>
        <w:t xml:space="preserve">สร้าง </w:t>
      </w:r>
      <w:r w:rsidRPr="00B46C3B">
        <w:rPr>
          <w:rFonts w:ascii="Angsana New" w:hAnsi="Angsana New" w:cs="Angsana New"/>
          <w:sz w:val="36"/>
          <w:szCs w:val="36"/>
        </w:rPr>
        <w:t xml:space="preserve">Decision Tree Model </w:t>
      </w:r>
      <w:r>
        <w:rPr>
          <w:rFonts w:ascii="Angsana New" w:hAnsi="Angsana New" w:cs="Angsana New"/>
          <w:sz w:val="36"/>
          <w:szCs w:val="36"/>
          <w:cs/>
        </w:rPr>
        <w:t>สำ</w:t>
      </w:r>
      <w:r w:rsidRPr="00B46C3B">
        <w:rPr>
          <w:rFonts w:ascii="Angsana New" w:hAnsi="Angsana New" w:cs="Angsana New"/>
          <w:sz w:val="36"/>
          <w:szCs w:val="36"/>
          <w:cs/>
        </w:rPr>
        <w:t xml:space="preserve">หรับชุดข้อมูล </w:t>
      </w:r>
      <w:r w:rsidRPr="00B46C3B">
        <w:rPr>
          <w:rFonts w:ascii="Angsana New" w:hAnsi="Angsana New" w:cs="Angsana New"/>
          <w:sz w:val="36"/>
          <w:szCs w:val="36"/>
        </w:rPr>
        <w:t xml:space="preserve">Mushroom </w:t>
      </w:r>
    </w:p>
    <w:p w:rsidR="00077A94" w:rsidRDefault="00B46C3B" w:rsidP="00B46C3B">
      <w:pPr>
        <w:pStyle w:val="NoSpacing"/>
        <w:pBdr>
          <w:bottom w:val="single" w:sz="12" w:space="1" w:color="auto"/>
        </w:pBdr>
        <w:jc w:val="center"/>
        <w:rPr>
          <w:rFonts w:ascii="Angsana New" w:hAnsi="Angsana New" w:cs="Angsana New"/>
          <w:sz w:val="36"/>
          <w:szCs w:val="36"/>
        </w:rPr>
      </w:pPr>
      <w:r w:rsidRPr="00B46C3B">
        <w:rPr>
          <w:rFonts w:ascii="Angsana New" w:hAnsi="Angsana New" w:cs="Angsana New"/>
          <w:sz w:val="36"/>
          <w:szCs w:val="36"/>
          <w:cs/>
        </w:rPr>
        <w:t xml:space="preserve">จาก </w:t>
      </w:r>
      <w:r w:rsidRPr="00B46C3B">
        <w:rPr>
          <w:rFonts w:ascii="Angsana New" w:hAnsi="Angsana New" w:cs="Angsana New"/>
          <w:sz w:val="36"/>
          <w:szCs w:val="36"/>
        </w:rPr>
        <w:t>UCI Machine Learning repository</w:t>
      </w:r>
    </w:p>
    <w:p w:rsidR="00B46C3B" w:rsidRDefault="00B46C3B" w:rsidP="00B46C3B">
      <w:pPr>
        <w:pStyle w:val="NoSpacing"/>
        <w:rPr>
          <w:rFonts w:ascii="Angsana New" w:hAnsi="Angsana New" w:cs="Angsana New"/>
          <w:sz w:val="32"/>
          <w:szCs w:val="32"/>
        </w:rPr>
      </w:pPr>
      <w:r w:rsidRPr="00B46C3B">
        <w:rPr>
          <w:rFonts w:ascii="Angsana New" w:hAnsi="Angsana New" w:cs="Angsana New" w:hint="cs"/>
          <w:sz w:val="32"/>
          <w:szCs w:val="32"/>
          <w:cs/>
        </w:rPr>
        <w:t xml:space="preserve">2.1 </w:t>
      </w:r>
      <w:r w:rsidRPr="00B46C3B">
        <w:rPr>
          <w:rFonts w:ascii="Angsana New" w:hAnsi="Angsana New" w:cs="Angsana New"/>
          <w:sz w:val="32"/>
          <w:szCs w:val="32"/>
          <w:cs/>
        </w:rPr>
        <w:t>การเตรียมชุดข้อมูล (</w:t>
      </w:r>
      <w:r w:rsidRPr="00B46C3B">
        <w:rPr>
          <w:rFonts w:ascii="Angsana New" w:hAnsi="Angsana New" w:cs="Angsana New"/>
          <w:sz w:val="32"/>
          <w:szCs w:val="32"/>
        </w:rPr>
        <w:t>Data acquisition)</w:t>
      </w:r>
    </w:p>
    <w:p w:rsidR="00E466D2" w:rsidRDefault="004B7D31" w:rsidP="00B46C3B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่านไฟล์</w:t>
      </w:r>
      <w:r w:rsidR="00B46C3B">
        <w:rPr>
          <w:rFonts w:ascii="Angsana New" w:hAnsi="Angsana New" w:cs="Angsana New" w:hint="cs"/>
          <w:sz w:val="32"/>
          <w:szCs w:val="32"/>
          <w:cs/>
        </w:rPr>
        <w:t xml:space="preserve">ด้วยคำสั่ง </w:t>
      </w:r>
      <w:r w:rsidR="00B46C3B">
        <w:rPr>
          <w:rFonts w:ascii="Angsana New" w:hAnsi="Angsana New" w:cs="Angsana New"/>
          <w:sz w:val="32"/>
          <w:szCs w:val="32"/>
        </w:rPr>
        <w:t>read.csv</w:t>
      </w:r>
      <w:r w:rsidR="00E466D2">
        <w:rPr>
          <w:rFonts w:ascii="Angsana New" w:hAnsi="Angsana New" w:cs="Angsana New"/>
          <w:sz w:val="32"/>
          <w:szCs w:val="32"/>
        </w:rPr>
        <w:t xml:space="preserve"> </w:t>
      </w:r>
      <w:r w:rsidR="00E466D2">
        <w:rPr>
          <w:rFonts w:ascii="Angsana New" w:hAnsi="Angsana New" w:cs="Angsana New" w:hint="cs"/>
          <w:sz w:val="32"/>
          <w:szCs w:val="32"/>
          <w:cs/>
        </w:rPr>
        <w:t xml:space="preserve">และทำการดูข้อมูลในไฟล์ 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ทั้งหมด 23 </w:t>
      </w:r>
      <w:r>
        <w:rPr>
          <w:rFonts w:ascii="Angsana New" w:hAnsi="Angsana New" w:cs="Angsana New"/>
          <w:sz w:val="32"/>
          <w:szCs w:val="32"/>
        </w:rPr>
        <w:t xml:space="preserve">Feature/variable </w:t>
      </w:r>
    </w:p>
    <w:p w:rsidR="0077471D" w:rsidRDefault="0077471D" w:rsidP="00B46C3B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Code:</w:t>
      </w:r>
    </w:p>
    <w:p w:rsidR="0077471D" w:rsidRDefault="0077471D" w:rsidP="00B46C3B">
      <w:pPr>
        <w:pStyle w:val="NoSpacing"/>
        <w:rPr>
          <w:rFonts w:ascii="Angsana New" w:hAnsi="Angsana New" w:cs="Angsana New"/>
          <w:sz w:val="32"/>
          <w:szCs w:val="32"/>
        </w:rPr>
      </w:pPr>
      <w:r w:rsidRPr="0077471D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2CF15" wp14:editId="6ABF3A1C">
                <wp:simplePos x="0" y="0"/>
                <wp:positionH relativeFrom="margin">
                  <wp:posOffset>1171575</wp:posOffset>
                </wp:positionH>
                <wp:positionV relativeFrom="paragraph">
                  <wp:posOffset>30480</wp:posOffset>
                </wp:positionV>
                <wp:extent cx="3571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1D" w:rsidRDefault="0077471D" w:rsidP="0077471D">
                            <w:proofErr w:type="spellStart"/>
                            <w:proofErr w:type="gramStart"/>
                            <w:r>
                              <w:t>mushroomData</w:t>
                            </w:r>
                            <w:proofErr w:type="spellEnd"/>
                            <w:proofErr w:type="gramEnd"/>
                            <w:r>
                              <w:t xml:space="preserve"> &lt;- read.csv("mushrooms.csv")</w:t>
                            </w:r>
                          </w:p>
                          <w:p w:rsidR="0077471D" w:rsidRDefault="0077471D" w:rsidP="0077471D">
                            <w:proofErr w:type="spellStart"/>
                            <w:proofErr w:type="gramStart"/>
                            <w:r>
                              <w:t>st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ushroomDa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153A2" w:rsidRDefault="00C153A2" w:rsidP="0077471D">
                            <w:proofErr w:type="gramStart"/>
                            <w:r>
                              <w:t>summary(</w:t>
                            </w:r>
                            <w:proofErr w:type="spellStart"/>
                            <w:proofErr w:type="gramEnd"/>
                            <w:r>
                              <w:t>mushroomDa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2C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2.4pt;width:2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" fillcolor="white [3201]" strokecolor="black [3200]" strokeweight="1pt">
                <v:textbox style="mso-fit-shape-to-text:t">
                  <w:txbxContent>
                    <w:p w:rsidR="0077471D" w:rsidRDefault="0077471D" w:rsidP="0077471D">
                      <w:proofErr w:type="spellStart"/>
                      <w:proofErr w:type="gramStart"/>
                      <w:r>
                        <w:t>mushroomData</w:t>
                      </w:r>
                      <w:proofErr w:type="spellEnd"/>
                      <w:proofErr w:type="gramEnd"/>
                      <w:r>
                        <w:t xml:space="preserve"> &lt;- read.csv("mushrooms.csv")</w:t>
                      </w:r>
                    </w:p>
                    <w:p w:rsidR="0077471D" w:rsidRDefault="0077471D" w:rsidP="0077471D">
                      <w:proofErr w:type="spellStart"/>
                      <w:proofErr w:type="gramStart"/>
                      <w:r>
                        <w:t>st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ushroomData</w:t>
                      </w:r>
                      <w:proofErr w:type="spellEnd"/>
                      <w:r>
                        <w:t>)</w:t>
                      </w:r>
                    </w:p>
                    <w:p w:rsidR="00C153A2" w:rsidRDefault="00C153A2" w:rsidP="0077471D">
                      <w:proofErr w:type="gramStart"/>
                      <w:r>
                        <w:t>summary(</w:t>
                      </w:r>
                      <w:proofErr w:type="spellStart"/>
                      <w:proofErr w:type="gramEnd"/>
                      <w:r>
                        <w:t>mushroomDa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471D" w:rsidRDefault="0077471D" w:rsidP="00B46C3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77471D" w:rsidRDefault="0077471D" w:rsidP="00B46C3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153A2" w:rsidRDefault="00C153A2" w:rsidP="00B46C3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2282E" w:rsidRDefault="0077471D" w:rsidP="00B46C3B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ลลัพธ์การดูข้อมูลในไฟล์</w:t>
      </w:r>
      <w:r w:rsidR="0022282E">
        <w:rPr>
          <w:rFonts w:ascii="Angsana New" w:hAnsi="Angsana New" w:cs="Angsana New"/>
          <w:sz w:val="32"/>
          <w:szCs w:val="32"/>
        </w:rPr>
        <w:t xml:space="preserve"> </w:t>
      </w:r>
      <w:r w:rsidR="0022282E" w:rsidRPr="0022282E">
        <w:rPr>
          <w:rFonts w:ascii="Angsana New" w:hAnsi="Angsana New" w:cs="Angsana New"/>
          <w:sz w:val="32"/>
          <w:szCs w:val="32"/>
        </w:rPr>
        <w:t>mushrooms.csv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มี23</w:t>
      </w:r>
      <w:r w:rsidR="0022282E" w:rsidRPr="0022282E">
        <w:t xml:space="preserve"> </w:t>
      </w:r>
      <w:r w:rsidR="0022282E" w:rsidRPr="0022282E">
        <w:rPr>
          <w:rFonts w:ascii="Angsana New" w:hAnsi="Angsana New" w:cs="Angsana New"/>
          <w:sz w:val="32"/>
          <w:szCs w:val="32"/>
        </w:rPr>
        <w:t>variables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มีจำนวนข้อมูลทั้งหมด 8124 ข้อมูล  </w:t>
      </w:r>
      <w:r w:rsidR="00AA405D">
        <w:rPr>
          <w:rFonts w:ascii="Angsana New" w:hAnsi="Angsana New" w:cs="Angsana New" w:hint="cs"/>
          <w:sz w:val="32"/>
          <w:szCs w:val="32"/>
          <w:cs/>
        </w:rPr>
        <w:t>ข้อมู</w:t>
      </w:r>
      <w:r w:rsidR="0022282E" w:rsidRPr="0022282E">
        <w:rPr>
          <w:rFonts w:ascii="Angsana New" w:hAnsi="Angsana New" w:cs="Angsana New"/>
          <w:sz w:val="32"/>
          <w:szCs w:val="32"/>
        </w:rPr>
        <w:t>variables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ที่ใช้เป็น </w:t>
      </w:r>
      <w:r w:rsidR="0022282E">
        <w:rPr>
          <w:rFonts w:ascii="Angsana New" w:hAnsi="Angsana New" w:cs="Angsana New"/>
          <w:sz w:val="32"/>
          <w:szCs w:val="32"/>
        </w:rPr>
        <w:t>Target value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คือ </w:t>
      </w:r>
      <w:r w:rsidR="0022282E">
        <w:rPr>
          <w:rFonts w:ascii="Angsana New" w:hAnsi="Angsana New" w:cs="Angsana New"/>
          <w:sz w:val="32"/>
          <w:szCs w:val="32"/>
        </w:rPr>
        <w:t xml:space="preserve">class 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มี2 </w:t>
      </w:r>
      <w:r w:rsidR="0022282E">
        <w:rPr>
          <w:rFonts w:ascii="Angsana New" w:hAnsi="Angsana New" w:cs="Angsana New"/>
          <w:sz w:val="32"/>
          <w:szCs w:val="32"/>
        </w:rPr>
        <w:t>levels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คือ </w:t>
      </w:r>
      <w:r w:rsidR="0022282E">
        <w:rPr>
          <w:rFonts w:ascii="Angsana New" w:hAnsi="Angsana New" w:cs="Angsana New"/>
          <w:sz w:val="32"/>
          <w:szCs w:val="32"/>
        </w:rPr>
        <w:t xml:space="preserve">e = </w:t>
      </w:r>
      <w:r w:rsidR="0022282E" w:rsidRPr="0022282E">
        <w:rPr>
          <w:rFonts w:ascii="Angsana New" w:hAnsi="Angsana New" w:cs="Angsana New"/>
          <w:sz w:val="32"/>
          <w:szCs w:val="32"/>
        </w:rPr>
        <w:t>edible</w:t>
      </w:r>
      <w:r w:rsidR="0022282E">
        <w:rPr>
          <w:rFonts w:ascii="Angsana New" w:hAnsi="Angsana New" w:cs="Angsana New"/>
          <w:sz w:val="32"/>
          <w:szCs w:val="32"/>
        </w:rPr>
        <w:t xml:space="preserve"> 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22282E">
        <w:rPr>
          <w:rFonts w:ascii="Angsana New" w:hAnsi="Angsana New" w:cs="Angsana New"/>
          <w:sz w:val="32"/>
          <w:szCs w:val="32"/>
        </w:rPr>
        <w:t>p=</w:t>
      </w:r>
      <w:r w:rsidR="0022282E" w:rsidRPr="0022282E">
        <w:t xml:space="preserve"> </w:t>
      </w:r>
      <w:r w:rsidR="0022282E" w:rsidRPr="0022282E">
        <w:rPr>
          <w:rFonts w:ascii="Angsana New" w:hAnsi="Angsana New" w:cs="Angsana New"/>
          <w:sz w:val="32"/>
          <w:szCs w:val="32"/>
        </w:rPr>
        <w:t>poisonous</w:t>
      </w:r>
      <w:r w:rsidR="0022282E">
        <w:rPr>
          <w:rFonts w:ascii="Angsana New" w:hAnsi="Angsana New" w:cs="Angsana New"/>
          <w:sz w:val="32"/>
          <w:szCs w:val="32"/>
        </w:rPr>
        <w:t xml:space="preserve"> 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ดังนั้น </w:t>
      </w:r>
      <w:r w:rsidR="0022282E" w:rsidRPr="0022282E">
        <w:rPr>
          <w:rFonts w:ascii="Angsana New" w:hAnsi="Angsana New" w:cs="Angsana New"/>
          <w:sz w:val="32"/>
          <w:szCs w:val="32"/>
        </w:rPr>
        <w:t>variables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 ที่เหลือจะเป็น </w:t>
      </w:r>
      <w:r w:rsidR="0022282E">
        <w:rPr>
          <w:rFonts w:ascii="Angsana New" w:hAnsi="Angsana New" w:cs="Angsana New"/>
          <w:sz w:val="32"/>
          <w:szCs w:val="32"/>
        </w:rPr>
        <w:t xml:space="preserve">Feature </w:t>
      </w:r>
      <w:r w:rsidR="001A71B6">
        <w:rPr>
          <w:rFonts w:ascii="Angsana New" w:hAnsi="Angsana New" w:cs="Angsana New" w:hint="cs"/>
          <w:sz w:val="32"/>
          <w:szCs w:val="32"/>
          <w:cs/>
        </w:rPr>
        <w:t>ในการมาทำโมเดล ว่าเห็ด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ลักษณะใดเป็น </w:t>
      </w:r>
      <w:r w:rsidR="0022282E" w:rsidRPr="0022282E">
        <w:rPr>
          <w:rFonts w:ascii="Angsana New" w:hAnsi="Angsana New" w:cs="Angsana New"/>
          <w:sz w:val="32"/>
          <w:szCs w:val="32"/>
        </w:rPr>
        <w:t>edible</w:t>
      </w:r>
      <w:r w:rsidR="0022282E">
        <w:rPr>
          <w:rFonts w:ascii="Angsana New" w:hAnsi="Angsana New" w:cs="Angsana New"/>
          <w:sz w:val="32"/>
          <w:szCs w:val="32"/>
        </w:rPr>
        <w:t xml:space="preserve"> </w:t>
      </w:r>
      <w:r w:rsidR="0022282E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="0022282E" w:rsidRPr="0022282E">
        <w:rPr>
          <w:rFonts w:ascii="Angsana New" w:hAnsi="Angsana New" w:cs="Angsana New"/>
          <w:sz w:val="32"/>
          <w:szCs w:val="32"/>
        </w:rPr>
        <w:t>poisonous</w:t>
      </w:r>
      <w:r w:rsidR="001A71B6">
        <w:rPr>
          <w:rFonts w:ascii="Angsana New" w:hAnsi="Angsana New" w:cs="Angsana New" w:hint="cs"/>
          <w:sz w:val="32"/>
          <w:szCs w:val="32"/>
          <w:cs/>
        </w:rPr>
        <w:t xml:space="preserve"> ทำการ</w:t>
      </w:r>
      <w:r w:rsidR="001A71B6">
        <w:rPr>
          <w:rFonts w:ascii="Angsana New" w:hAnsi="Angsana New" w:cs="Angsana New"/>
          <w:sz w:val="32"/>
          <w:szCs w:val="32"/>
        </w:rPr>
        <w:t xml:space="preserve"> summary</w:t>
      </w:r>
      <w:r w:rsidR="001A71B6">
        <w:rPr>
          <w:rFonts w:ascii="Angsana New" w:hAnsi="Angsana New" w:cs="Angsana New" w:hint="cs"/>
          <w:sz w:val="32"/>
          <w:szCs w:val="32"/>
          <w:cs/>
        </w:rPr>
        <w:t>ข้อมูลเพื่อ</w:t>
      </w:r>
      <w:r w:rsidR="001A71B6" w:rsidRPr="001A71B6">
        <w:rPr>
          <w:rFonts w:ascii="Angsana New" w:hAnsi="Angsana New" w:cs="Angsana New"/>
          <w:sz w:val="32"/>
          <w:szCs w:val="32"/>
          <w:cs/>
        </w:rPr>
        <w:t>ดูภาพรวมตำแหน่งข้อมูลต่างๆ</w:t>
      </w:r>
      <w:r w:rsidR="00C153A2">
        <w:rPr>
          <w:rFonts w:ascii="Angsana New" w:hAnsi="Angsana New" w:cs="Angsana New"/>
          <w:sz w:val="32"/>
          <w:szCs w:val="32"/>
        </w:rPr>
        <w:t xml:space="preserve"> </w:t>
      </w:r>
      <w:r w:rsidR="00C153A2">
        <w:rPr>
          <w:rFonts w:ascii="Angsana New" w:hAnsi="Angsana New" w:cs="Angsana New" w:hint="cs"/>
          <w:sz w:val="32"/>
          <w:szCs w:val="32"/>
          <w:cs/>
        </w:rPr>
        <w:t xml:space="preserve">ว่าแต่ละ </w:t>
      </w:r>
      <w:r w:rsidR="00C153A2">
        <w:rPr>
          <w:rFonts w:ascii="Angsana New" w:hAnsi="Angsana New" w:cs="Angsana New"/>
          <w:sz w:val="32"/>
          <w:szCs w:val="32"/>
        </w:rPr>
        <w:t xml:space="preserve">Level </w:t>
      </w:r>
      <w:r w:rsidR="00C153A2">
        <w:rPr>
          <w:rFonts w:ascii="Angsana New" w:hAnsi="Angsana New" w:cs="Angsana New" w:hint="cs"/>
          <w:sz w:val="32"/>
          <w:szCs w:val="32"/>
          <w:cs/>
        </w:rPr>
        <w:t>มีข้อมูลเท่าไร</w:t>
      </w:r>
    </w:p>
    <w:p w:rsidR="00054386" w:rsidRPr="00C153A2" w:rsidRDefault="00054386" w:rsidP="00B46C3B">
      <w:pPr>
        <w:pStyle w:val="NoSpacing"/>
        <w:rPr>
          <w:rFonts w:ascii="Angsana New" w:hAnsi="Angsana New" w:cs="Angsana New"/>
          <w:sz w:val="32"/>
          <w:szCs w:val="32"/>
        </w:rPr>
      </w:pPr>
      <w:r w:rsidRPr="0077471D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D4555" wp14:editId="0509784B">
                <wp:simplePos x="0" y="0"/>
                <wp:positionH relativeFrom="column">
                  <wp:posOffset>-704850</wp:posOffset>
                </wp:positionH>
                <wp:positionV relativeFrom="paragraph">
                  <wp:posOffset>446405</wp:posOffset>
                </wp:positionV>
                <wp:extent cx="7458075" cy="37242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724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1D" w:rsidRPr="0077471D" w:rsidRDefault="0077471D" w:rsidP="0077471D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data.frame</w:t>
                            </w:r>
                            <w:proofErr w:type="spellEnd"/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':</w:t>
                            </w:r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ab/>
                              <w:t xml:space="preserve">8124 obs. </w:t>
                            </w:r>
                            <w:proofErr w:type="gramStart"/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of  23</w:t>
                            </w:r>
                            <w:proofErr w:type="gramEnd"/>
                            <w:r w:rsidRPr="0077471D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variables: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lass</w:t>
                            </w:r>
                            <w:proofErr w:type="gram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","p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2 1 1 2 1 1 1 1 2 1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ap.shap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: Factor w/ 6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c","f","k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6 6 1 6 6 6 1 1 6 1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ap.surfac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: Factor w/ 4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","g","s","y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3 3 3 4 3 4 3 4 4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ap.color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: Factor w/ 10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c","e","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5 10 9 9 4 10 9 9 9 10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ises</w:t>
                            </w:r>
                            <w:proofErr w:type="gram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","t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2 2 2 2 1 2 2 2 2 2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odor                    : Factor w/ 9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","c","f","l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7 1 4 7 6 1 1 4 7 1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ll.attachment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","f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: 2 2 2 2 2 2 2 2 2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ll.spacin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","w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: 1 1 1 1 2 1 1 1 1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ll.siz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n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: 2 1 1 2 1 1 1 1 2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ll.color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: Factor w/ 1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e","g","h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5 5 6 6 5 6 3 6 8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shap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: Factor w/ 2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","t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: 1 1 1 1 2 1 1 1 1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root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: Factor w/ 5 levels "?",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c","e</w:t>
                            </w:r>
                            <w:proofErr w:type="spellEnd"/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</w:t>
                            </w:r>
                            <w:proofErr w:type="gram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4 3 3 4 4 3 3 3 4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surface.above.rin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Factor w/ 4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","k","s","y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3 3 3 3 3 3 3 3 3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surface.below.rin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 Factor w/ 4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","k","s","y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3 3 3 3 3 3 3 3 3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color.above.rin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: Factor w/ 9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c","e","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8 8 8 8 8 8 8 8 8 8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lk.color.below.rin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: Factor w/ 9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c","e","g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8 8 8 8 8 8 8 8 8 8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eil.typ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: Factor w/ 1 level "p": 1 1 1 1 1 1 1 1 1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1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eil.color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: Factor w/ 4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","o","w","y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: 3 3 3 3 3 3 3 3 3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ing.number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: Factor w/ 3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","o","t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": 2 2 2 2 2 2 2 2 2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 ...</w:t>
                            </w:r>
                            <w:proofErr w:type="gramEnd"/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ing.type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 : Factor w/ 5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","f","l","n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5 5 5 5 1 5 5 5 5 5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pore.print.color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: Factor w/ 9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","h","k","n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3 4 4 3 4 3 3 4 3 3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</w:t>
                            </w:r>
                            <w:proofErr w:type="gram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opulation</w:t>
                            </w:r>
                            <w:proofErr w:type="gram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        : Factor w/ 6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","c","n","s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4 3 3 4 1 3 3 4 5 4 ...</w:t>
                            </w:r>
                          </w:p>
                          <w:p w:rsidR="0077471D" w:rsidRPr="0077471D" w:rsidRDefault="0077471D" w:rsidP="007747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$ habitat                 : Factor w/ 7 levels "</w:t>
                            </w:r>
                            <w:proofErr w:type="spellStart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","g","l","m</w:t>
                            </w:r>
                            <w:proofErr w:type="spellEnd"/>
                            <w:r w:rsidRPr="0077471D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,..: 6 2 4 6 2 2 4 4 2 4 ...</w:t>
                            </w:r>
                          </w:p>
                          <w:p w:rsidR="0077471D" w:rsidRPr="0077471D" w:rsidRDefault="00774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4555" id="_x0000_s1027" type="#_x0000_t202" style="position:absolute;margin-left:-55.5pt;margin-top:35.15pt;width:587.25pt;height:29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" fillcolor="white [3201]" strokecolor="#ed7d31 [3205]" strokeweight="3pt">
                <v:textbox>
                  <w:txbxContent>
                    <w:p w:rsidR="0077471D" w:rsidRPr="0077471D" w:rsidRDefault="0077471D" w:rsidP="0077471D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data.frame</w:t>
                      </w:r>
                      <w:proofErr w:type="spellEnd"/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':</w:t>
                      </w:r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ab/>
                        <w:t xml:space="preserve">8124 obs. </w:t>
                      </w:r>
                      <w:proofErr w:type="gramStart"/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of  23</w:t>
                      </w:r>
                      <w:proofErr w:type="gramEnd"/>
                      <w:r w:rsidRPr="0077471D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variables: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lass</w:t>
                      </w:r>
                      <w:proofErr w:type="gram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e","p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2 1 1 2 1 1 1 1 2 1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ap.shap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: Factor w/ 6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c","f","k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6 6 1 6 6 6 1 1 6 1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ap.surfac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: Factor w/ 4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f","g","s","y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3 3 3 4 3 4 3 4 4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ap.color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: Factor w/ 10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c","e","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5 10 9 9 4 10 9 9 9 10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ruises</w:t>
                      </w:r>
                      <w:proofErr w:type="gram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f","t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2 2 2 2 1 2 2 2 2 2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odor                    : Factor w/ 9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a","c","f","l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7 1 4 7 6 1 1 4 7 1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gill.attachment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a","f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": 2 2 2 2 2 2 2 2 2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2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gill.spacin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","w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": 1 1 1 1 2 1 1 1 1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1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gill.siz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n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": 2 1 1 2 1 1 1 1 2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1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gill.color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: Factor w/ 1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e","g","h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5 5 6 6 5 6 3 6 8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shap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: Factor w/ 2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e","t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": 1 1 1 1 2 1 1 1 1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1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root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: Factor w/ 5 levels "?",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c","e</w:t>
                      </w:r>
                      <w:proofErr w:type="spellEnd"/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</w:t>
                      </w:r>
                      <w:proofErr w:type="gram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4 3 3 4 4 3 3 3 4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surface.above.rin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: Factor w/ 4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f","k","s","y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3 3 3 3 3 3 3 3 3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surface.below.rin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: Factor w/ 4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f","k","s","y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3 3 3 3 3 3 3 3 3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color.above.rin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: Factor w/ 9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c","e","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8 8 8 8 8 8 8 8 8 8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lk.color.below.rin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: Factor w/ 9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c","e","g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8 8 8 8 8 8 8 8 8 8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eil.typ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: Factor w/ 1 level "p": 1 1 1 1 1 1 1 1 1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1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eil.color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: Factor w/ 4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","o","w","y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: 3 3 3 3 3 3 3 3 3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ing.number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: Factor w/ 3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","o","t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": 2 2 2 2 2 2 2 2 2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2 ...</w:t>
                      </w:r>
                      <w:proofErr w:type="gramEnd"/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ing.type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 : Factor w/ 5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e","f","l","n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5 5 5 5 1 5 5 5 5 5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pore.print.color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: Factor w/ 9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","h","k","n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3 4 4 3 4 3 3 4 3 3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</w:t>
                      </w:r>
                      <w:proofErr w:type="gram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opulation</w:t>
                      </w:r>
                      <w:proofErr w:type="gram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          : Factor w/ 6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a","c","n","s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4 3 3 4 1 3 3 4 5 4 ...</w:t>
                      </w:r>
                    </w:p>
                    <w:p w:rsidR="0077471D" w:rsidRPr="0077471D" w:rsidRDefault="0077471D" w:rsidP="007747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$ habitat                 : Factor w/ 7 levels "</w:t>
                      </w:r>
                      <w:proofErr w:type="spellStart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","g","l","m</w:t>
                      </w:r>
                      <w:proofErr w:type="spellEnd"/>
                      <w:r w:rsidRPr="0077471D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",..: 6 2 4 6 2 2 4 4 2 4 ...</w:t>
                      </w:r>
                    </w:p>
                    <w:p w:rsidR="0077471D" w:rsidRPr="0077471D" w:rsidRDefault="007747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ข้อมูลที่ได้จากการปริ้นข้อมูลในดาต้า</w:t>
      </w:r>
    </w:p>
    <w:p w:rsidR="0022282E" w:rsidRDefault="0022282E" w:rsidP="00B46C3B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2282E" w:rsidRDefault="00C51B8C" w:rsidP="00B46C3B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 w:rsidRPr="0077471D">
        <w:rPr>
          <w:rFonts w:ascii="Angsana New" w:hAnsi="Angsana New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243A67" wp14:editId="5FE15975">
                <wp:simplePos x="0" y="0"/>
                <wp:positionH relativeFrom="page">
                  <wp:posOffset>285750</wp:posOffset>
                </wp:positionH>
                <wp:positionV relativeFrom="paragraph">
                  <wp:posOffset>428625</wp:posOffset>
                </wp:positionV>
                <wp:extent cx="7248525" cy="4686300"/>
                <wp:effectExtent l="19050" t="1905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6863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p.shape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p.surface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p.color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bruises       odor     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ill.attachment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ill.spacing</w:t>
                            </w:r>
                            <w:proofErr w:type="spellEnd"/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4208   b: 452    f:2320      n      :2284   f:4748   n      :3528   a: 210          c:6812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3916   c:   4    g:   4      g      :1840   t:3376   f      :2160   f:7914          w:1312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3152    s:2556      e      :1500            s      : 576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: 828    y:3244      y      :1072            y      : 576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:  32                w      :1040            a      : 400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x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3656                b      : 168            l      : 400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            (Other): 220            (Other): 484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ill.size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ill.color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shape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root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surface.above.ring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surface.below.ring</w:t>
                            </w:r>
                            <w:proofErr w:type="spellEnd"/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5612    b      :1728   e:3516      ?:2480     f: 552                   f: 600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: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2512    p      :1492   t:4608      b:3776     k:2372                   k:2304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202               c: 556     s:5176                   s:4936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048               e:1120     y:  24                   y: 284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752               r: 192                       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732                                            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(Other):1170                                            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color.above.ring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lk.color.below.ring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eil.type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eil.color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ing.number</w:t>
                            </w:r>
                            <w:proofErr w:type="spell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ing.type</w:t>
                            </w:r>
                            <w:proofErr w:type="spellEnd"/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4464           w      :4384           p:8124    n:  96     n:  36      e:2776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872           p      :1872                     o:  96     o:7488      f:  48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576           g      : 576                     w:7924     t: 600      l:1296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448           n      : 512                     y:   8                 n:  36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432           b      : 432                                            p:3968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192           o      : 192                      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Other): 140           (Other): 156                                                   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pore.print.color</w:t>
                            </w:r>
                            <w:proofErr w:type="spellEnd"/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population habitat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2388      a: 384     d:3148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968      c: 340     g:2148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872      n: 400     l: 832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1632      s:1248     m: 292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 72      v:4040     p:1144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</w:t>
                            </w:r>
                            <w:proofErr w:type="gramEnd"/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:  48      y:1712     u: 368  </w:t>
                            </w:r>
                          </w:p>
                          <w:p w:rsidR="00C51B8C" w:rsidRPr="00C51B8C" w:rsidRDefault="00C51B8C" w:rsidP="00C51B8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1B8C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Other): 144                 w: 192  </w:t>
                            </w:r>
                          </w:p>
                          <w:p w:rsidR="00C51B8C" w:rsidRPr="00C51B8C" w:rsidRDefault="00C51B8C" w:rsidP="00C51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3A67" id="_x0000_s1028" type="#_x0000_t202" style="position:absolute;margin-left:22.5pt;margin-top:33.75pt;width:570.75pt;height:36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" fillcolor="white [3201]" strokecolor="#ed7d31 [3205]" strokeweight="3pt">
                <v:textbox>
                  <w:txbxContent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ap.shape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ap.surface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cap.color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bruises       odor     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ill.attachment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ill.spacing</w:t>
                      </w:r>
                      <w:proofErr w:type="spellEnd"/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e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4208   b: 452    f:2320      n      :2284   f:4748   n      :3528   a: 210          c:6812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p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3916   c:   4    g:   4      g      :1840   t:3376   f      :2160   f:7914          w:1312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f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3152    s:2556      e      :1500            s      : 576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k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: 828    y:3244      y      :1072            y      : 576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:  32                w      :1040            a      : 400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x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3656                b      : 168            l      : 400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            (Other): 220            (Other): 484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ill.size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ill.color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shape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root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surface.above.ring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surface.below.ring</w:t>
                      </w:r>
                      <w:proofErr w:type="spellEnd"/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b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5612    b      :1728   e:3516      ?:2480     f: 552                   f: 600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n: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2512    p      :1492   t:4608      b:3776     k:2372                   k:2304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w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202               c: 556     s:5176                   s:4936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n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048               e:1120     y:  24                   y: 284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752               r: 192                       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h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732                                            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(Other):1170                                            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color.above.ring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talk.color.below.ring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veil.type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veil.color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ring.number</w:t>
                      </w:r>
                      <w:proofErr w:type="spell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ring.type</w:t>
                      </w:r>
                      <w:proofErr w:type="spellEnd"/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w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4464           w      :4384           p:8124    n:  96     n:  36      e:2776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p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872           p      :1872                     o:  96     o:7488      f:  48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g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576           g      : 576                     w:7924     t: 600      l:1296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n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448           n      : 512                     y:   8                 n:  36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b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432           b      : 432                                            p:3968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o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192           o      : 192                      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(Other): 140           (Other): 156                                                   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spore.print.color</w:t>
                      </w:r>
                      <w:proofErr w:type="spellEnd"/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population habitat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w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2388      a: 384     d:3148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n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968      c: 340     g:2148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k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872      n: 400     l: 832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h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1632      s:1248     m: 292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r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 72      v:4040     p:1144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b</w:t>
                      </w:r>
                      <w:proofErr w:type="gramEnd"/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:  48      y:1712     u: 368  </w:t>
                      </w:r>
                    </w:p>
                    <w:p w:rsidR="00C51B8C" w:rsidRPr="00C51B8C" w:rsidRDefault="00C51B8C" w:rsidP="00C51B8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</w:rPr>
                      </w:pPr>
                      <w:r w:rsidRPr="00C51B8C">
                        <w:rPr>
                          <w:rFonts w:ascii="Lucida Console" w:eastAsia="Times New Roman" w:hAnsi="Lucida Console" w:cs="Courier New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(Other): 144                 w: 192  </w:t>
                      </w:r>
                    </w:p>
                    <w:p w:rsidR="00C51B8C" w:rsidRPr="00C51B8C" w:rsidRDefault="00C51B8C" w:rsidP="00C51B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้อมูลจากการ </w:t>
      </w:r>
      <w:r>
        <w:rPr>
          <w:rFonts w:ascii="Angsana New" w:hAnsi="Angsana New" w:cs="Angsana New"/>
          <w:sz w:val="32"/>
          <w:szCs w:val="32"/>
          <w:u w:val="single"/>
        </w:rPr>
        <w:t xml:space="preserve">Summary 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ข้อมูล</w:t>
      </w:r>
    </w:p>
    <w:p w:rsidR="00C51B8C" w:rsidRDefault="00C51B8C" w:rsidP="00B46C3B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</w:p>
    <w:p w:rsidR="00E466D2" w:rsidRPr="00E466D2" w:rsidRDefault="00E466D2" w:rsidP="00E466D2">
      <w:pPr>
        <w:pStyle w:val="NoSpacing"/>
        <w:rPr>
          <w:rFonts w:ascii="Angsana New" w:hAnsi="Angsana New" w:cs="Angsana New"/>
          <w:sz w:val="32"/>
          <w:szCs w:val="32"/>
        </w:rPr>
      </w:pPr>
      <w:r w:rsidRPr="00E466D2">
        <w:rPr>
          <w:rFonts w:ascii="Angsana New" w:hAnsi="Angsana New" w:cs="Angsana New"/>
          <w:sz w:val="32"/>
          <w:szCs w:val="32"/>
          <w:cs/>
        </w:rPr>
        <w:t xml:space="preserve">2.2. การแบ่งข้อมูลเพื่อ </w:t>
      </w:r>
      <w:r w:rsidRPr="00E466D2">
        <w:rPr>
          <w:rFonts w:ascii="Angsana New" w:hAnsi="Angsana New" w:cs="Angsana New"/>
          <w:sz w:val="32"/>
          <w:szCs w:val="32"/>
        </w:rPr>
        <w:t xml:space="preserve">Train </w:t>
      </w:r>
      <w:r w:rsidRPr="00E466D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E466D2">
        <w:rPr>
          <w:rFonts w:ascii="Angsana New" w:hAnsi="Angsana New" w:cs="Angsana New"/>
          <w:sz w:val="32"/>
          <w:szCs w:val="32"/>
        </w:rPr>
        <w:t xml:space="preserve">Test </w:t>
      </w:r>
      <w:r w:rsidR="00E3513E">
        <w:rPr>
          <w:rFonts w:ascii="Angsana New" w:hAnsi="Angsana New" w:cs="Angsana New"/>
          <w:sz w:val="32"/>
          <w:szCs w:val="32"/>
          <w:cs/>
        </w:rPr>
        <w:t>แบบจำ</w:t>
      </w:r>
      <w:r w:rsidRPr="00E466D2">
        <w:rPr>
          <w:rFonts w:ascii="Angsana New" w:hAnsi="Angsana New" w:cs="Angsana New"/>
          <w:sz w:val="32"/>
          <w:szCs w:val="32"/>
          <w:cs/>
        </w:rPr>
        <w:t>ลอง (</w:t>
      </w:r>
      <w:r w:rsidRPr="00E466D2">
        <w:rPr>
          <w:rFonts w:ascii="Angsana New" w:hAnsi="Angsana New" w:cs="Angsana New"/>
          <w:sz w:val="32"/>
          <w:szCs w:val="32"/>
        </w:rPr>
        <w:t>Data partitioning)</w:t>
      </w:r>
    </w:p>
    <w:p w:rsidR="00C32931" w:rsidRDefault="00054386" w:rsidP="00E3513E">
      <w:pPr>
        <w:pStyle w:val="NoSpacing"/>
        <w:rPr>
          <w:rFonts w:ascii="Angsana New" w:hAnsi="Angsana New" w:cs="Angsana New"/>
          <w:sz w:val="32"/>
          <w:szCs w:val="32"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21F00F" wp14:editId="2A035A99">
                <wp:simplePos x="0" y="0"/>
                <wp:positionH relativeFrom="margin">
                  <wp:posOffset>228600</wp:posOffset>
                </wp:positionH>
                <wp:positionV relativeFrom="paragraph">
                  <wp:posOffset>687705</wp:posOffset>
                </wp:positionV>
                <wp:extent cx="5695950" cy="1762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et.seed</w:t>
                            </w:r>
                            <w:proofErr w:type="spell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12345) # for reproducibility</w:t>
                            </w:r>
                          </w:p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ain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sample(1:nrow(mushrooms),size = ceiling(0.80*</w:t>
                            </w:r>
                            <w:proofErr w:type="spellStart"/>
                            <w:r w:rsidR="0005438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row</w:t>
                            </w:r>
                            <w:proofErr w:type="spellEnd"/>
                            <w:r w:rsidR="0005438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mushrooms))</w:t>
                            </w:r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# </w:t>
                            </w:r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aining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set</w:t>
                            </w:r>
                          </w:p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rain</w:t>
                            </w:r>
                            <w:proofErr w:type="spell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[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ain,]</w:t>
                            </w:r>
                          </w:p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# </w:t>
                            </w:r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est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set</w:t>
                            </w:r>
                          </w:p>
                          <w:p w:rsidR="00D66FEC" w:rsidRPr="00D66FEC" w:rsidRDefault="00D66FEC" w:rsidP="00D66FEC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est</w:t>
                            </w:r>
                            <w:proofErr w:type="spell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gramStart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[</w:t>
                            </w:r>
                            <w:proofErr w:type="gramEnd"/>
                            <w:r w:rsidRPr="00D66FEC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-train,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F00F" id="_x0000_s1029" type="#_x0000_t202" style="position:absolute;margin-left:18pt;margin-top:54.15pt;width:448.5pt;height:13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">
                <v:textbox>
                  <w:txbxContent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et.seed</w:t>
                      </w:r>
                      <w:proofErr w:type="spell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12345) # for reproducibility</w:t>
                      </w:r>
                    </w:p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ain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sample(1:nrow(mushrooms),size = ceiling(0.80*</w:t>
                      </w:r>
                      <w:proofErr w:type="spellStart"/>
                      <w:r w:rsidR="00054386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row</w:t>
                      </w:r>
                      <w:proofErr w:type="spellEnd"/>
                      <w:r w:rsidR="00054386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mushrooms))</w:t>
                      </w:r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aining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set</w:t>
                      </w:r>
                    </w:p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rain</w:t>
                      </w:r>
                      <w:proofErr w:type="spell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[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ain,]</w:t>
                      </w:r>
                    </w:p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est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set</w:t>
                      </w:r>
                    </w:p>
                    <w:p w:rsidR="00D66FEC" w:rsidRPr="00D66FEC" w:rsidRDefault="00D66FEC" w:rsidP="00D66FEC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est</w:t>
                      </w:r>
                      <w:proofErr w:type="spell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gramStart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[</w:t>
                      </w:r>
                      <w:proofErr w:type="gramEnd"/>
                      <w:r w:rsidRPr="00D66FEC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-train,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13E">
        <w:rPr>
          <w:rFonts w:ascii="Angsana New" w:hAnsi="Angsana New" w:cs="Angsana New" w:hint="cs"/>
          <w:sz w:val="32"/>
          <w:szCs w:val="32"/>
          <w:cs/>
        </w:rPr>
        <w:t xml:space="preserve">แบ่งข้อมูลที่ใช้สำหรับ </w:t>
      </w:r>
      <w:r w:rsidR="00E3513E">
        <w:rPr>
          <w:rFonts w:ascii="Angsana New" w:hAnsi="Angsana New" w:cs="Angsana New"/>
          <w:sz w:val="32"/>
          <w:szCs w:val="32"/>
        </w:rPr>
        <w:t xml:space="preserve">train </w:t>
      </w:r>
      <w:r w:rsidR="00E3513E">
        <w:rPr>
          <w:rFonts w:ascii="Angsana New" w:hAnsi="Angsana New" w:cs="Angsana New"/>
          <w:sz w:val="32"/>
          <w:szCs w:val="32"/>
          <w:cs/>
        </w:rPr>
        <w:t>80%</w:t>
      </w:r>
      <w:r w:rsidR="00E351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84916">
        <w:rPr>
          <w:rFonts w:ascii="Angsana New" w:hAnsi="Angsana New" w:cs="Angsana New" w:hint="cs"/>
          <w:sz w:val="32"/>
          <w:szCs w:val="32"/>
          <w:cs/>
        </w:rPr>
        <w:t>เพราะตามหลักการควรจะแบ่งข้อมูลในการ</w:t>
      </w:r>
      <w:r w:rsidR="00D84916">
        <w:rPr>
          <w:rFonts w:ascii="Angsana New" w:hAnsi="Angsana New" w:cs="Angsana New"/>
          <w:sz w:val="32"/>
          <w:szCs w:val="32"/>
        </w:rPr>
        <w:t xml:space="preserve">train </w:t>
      </w:r>
      <w:r w:rsidR="00D84916">
        <w:rPr>
          <w:rFonts w:ascii="Angsana New" w:hAnsi="Angsana New" w:cs="Angsana New" w:hint="cs"/>
          <w:sz w:val="32"/>
          <w:szCs w:val="32"/>
          <w:cs/>
        </w:rPr>
        <w:t>มาก</w:t>
      </w:r>
      <w:r>
        <w:rPr>
          <w:rFonts w:ascii="Angsana New" w:hAnsi="Angsana New" w:cs="Angsana New" w:hint="cs"/>
          <w:sz w:val="32"/>
          <w:szCs w:val="32"/>
          <w:cs/>
        </w:rPr>
        <w:t>กว่าข้อมูลในการเทส</w:t>
      </w:r>
      <w:r w:rsidR="00D849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513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D84916">
        <w:rPr>
          <w:rFonts w:ascii="Angsana New" w:hAnsi="Angsana New" w:cs="Angsana New" w:hint="cs"/>
          <w:sz w:val="32"/>
          <w:szCs w:val="32"/>
          <w:cs/>
        </w:rPr>
        <w:t xml:space="preserve">ข้อมูล </w:t>
      </w:r>
      <w:r w:rsidR="00E3513E">
        <w:rPr>
          <w:rFonts w:ascii="Angsana New" w:hAnsi="Angsana New" w:cs="Angsana New"/>
          <w:sz w:val="32"/>
          <w:szCs w:val="32"/>
        </w:rPr>
        <w:t>test 20%</w:t>
      </w:r>
    </w:p>
    <w:p w:rsidR="00E466D2" w:rsidRPr="00E466D2" w:rsidRDefault="00E466D2" w:rsidP="00E3513E">
      <w:pPr>
        <w:pStyle w:val="NoSpacing"/>
        <w:rPr>
          <w:rFonts w:ascii="Angsana New" w:hAnsi="Angsana New" w:cs="Angsana New"/>
          <w:sz w:val="32"/>
          <w:szCs w:val="32"/>
        </w:rPr>
      </w:pPr>
      <w:r w:rsidRPr="00E466D2">
        <w:rPr>
          <w:rFonts w:ascii="Angsana New" w:hAnsi="Angsana New" w:cs="Angsana New"/>
          <w:sz w:val="32"/>
          <w:szCs w:val="32"/>
          <w:cs/>
        </w:rPr>
        <w:lastRenderedPageBreak/>
        <w:t xml:space="preserve">2.3. การเลือก </w:t>
      </w:r>
      <w:r w:rsidRPr="00E466D2">
        <w:rPr>
          <w:rFonts w:ascii="Angsana New" w:hAnsi="Angsana New" w:cs="Angsana New"/>
          <w:sz w:val="32"/>
          <w:szCs w:val="32"/>
        </w:rPr>
        <w:t xml:space="preserve">Attribute </w:t>
      </w:r>
      <w:r w:rsidR="0005360D">
        <w:rPr>
          <w:rFonts w:ascii="Angsana New" w:hAnsi="Angsana New" w:cs="Angsana New"/>
          <w:sz w:val="32"/>
          <w:szCs w:val="32"/>
          <w:cs/>
        </w:rPr>
        <w:t>เพื่อสร้างแบบจ</w:t>
      </w:r>
      <w:r w:rsidR="0005360D">
        <w:rPr>
          <w:rFonts w:ascii="Angsana New" w:hAnsi="Angsana New" w:cs="Angsana New" w:hint="cs"/>
          <w:sz w:val="32"/>
          <w:szCs w:val="32"/>
          <w:cs/>
        </w:rPr>
        <w:t>ำ</w:t>
      </w:r>
      <w:r w:rsidRPr="00E466D2">
        <w:rPr>
          <w:rFonts w:ascii="Angsana New" w:hAnsi="Angsana New" w:cs="Angsana New"/>
          <w:sz w:val="32"/>
          <w:szCs w:val="32"/>
          <w:cs/>
        </w:rPr>
        <w:t>ลอง (</w:t>
      </w:r>
      <w:r w:rsidRPr="00E466D2">
        <w:rPr>
          <w:rFonts w:ascii="Angsana New" w:hAnsi="Angsana New" w:cs="Angsana New"/>
          <w:sz w:val="32"/>
          <w:szCs w:val="32"/>
        </w:rPr>
        <w:t>Attribute selection)</w:t>
      </w:r>
    </w:p>
    <w:p w:rsidR="00C32931" w:rsidRDefault="00054386" w:rsidP="00E466D2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ทำการหาค่า </w:t>
      </w:r>
      <w:r>
        <w:rPr>
          <w:rFonts w:ascii="Angsana New" w:hAnsi="Angsana New" w:cs="Angsana New"/>
          <w:sz w:val="32"/>
          <w:szCs w:val="32"/>
        </w:rPr>
        <w:t xml:space="preserve">Information gai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ละ </w:t>
      </w:r>
      <w:r>
        <w:rPr>
          <w:rFonts w:ascii="Angsana New" w:hAnsi="Angsana New" w:cs="Angsana New"/>
          <w:sz w:val="32"/>
          <w:szCs w:val="32"/>
        </w:rPr>
        <w:t xml:space="preserve">variable </w:t>
      </w:r>
      <w:r>
        <w:rPr>
          <w:rFonts w:ascii="Angsana New" w:hAnsi="Angsana New" w:cs="Angsana New" w:hint="cs"/>
          <w:sz w:val="32"/>
          <w:szCs w:val="32"/>
          <w:cs/>
        </w:rPr>
        <w:t xml:space="preserve">ยกเว้น </w:t>
      </w:r>
      <w:r>
        <w:rPr>
          <w:rFonts w:ascii="Angsana New" w:hAnsi="Angsana New" w:cs="Angsana New"/>
          <w:sz w:val="32"/>
          <w:szCs w:val="32"/>
        </w:rPr>
        <w:t xml:space="preserve">class variable </w:t>
      </w:r>
      <w:r w:rsidR="00471A52" w:rsidRPr="00471A52">
        <w:rPr>
          <w:rFonts w:ascii="Angsana New" w:hAnsi="Angsana New" w:cs="Angsana New"/>
          <w:sz w:val="32"/>
          <w:szCs w:val="32"/>
          <w:cs/>
        </w:rPr>
        <w:t>เพื่อใช้เป็นค่าน้ำหนักในการคัดเลือกฟีเจอร์ โดย</w:t>
      </w:r>
      <w:r>
        <w:rPr>
          <w:rFonts w:ascii="Angsana New" w:hAnsi="Angsana New" w:cs="Angsana New" w:hint="cs"/>
          <w:sz w:val="32"/>
          <w:szCs w:val="32"/>
          <w:cs/>
        </w:rPr>
        <w:t>เพื่อจะทำการ</w:t>
      </w:r>
      <w:r w:rsidR="00D66FEC">
        <w:rPr>
          <w:rFonts w:ascii="Angsana New" w:hAnsi="Angsana New" w:cs="Angsana New" w:hint="cs"/>
          <w:sz w:val="32"/>
          <w:szCs w:val="32"/>
          <w:cs/>
        </w:rPr>
        <w:t xml:space="preserve">เลือก </w:t>
      </w:r>
      <w:r w:rsidR="00D66FEC">
        <w:rPr>
          <w:rFonts w:ascii="Angsana New" w:hAnsi="Angsana New" w:cs="Angsana New"/>
          <w:sz w:val="32"/>
          <w:szCs w:val="32"/>
        </w:rPr>
        <w:t xml:space="preserve">attribute </w:t>
      </w:r>
      <w:r w:rsidR="00D66FEC">
        <w:rPr>
          <w:rFonts w:ascii="Angsana New" w:hAnsi="Angsana New" w:cs="Angsana New" w:hint="cs"/>
          <w:sz w:val="32"/>
          <w:szCs w:val="32"/>
          <w:cs/>
        </w:rPr>
        <w:t xml:space="preserve">ที่มีค่า </w:t>
      </w:r>
      <w:r w:rsidR="00D66FEC" w:rsidRPr="00D66FEC">
        <w:rPr>
          <w:rFonts w:ascii="Angsana New" w:hAnsi="Angsana New" w:cs="Angsana New"/>
          <w:sz w:val="32"/>
          <w:szCs w:val="32"/>
        </w:rPr>
        <w:t>information gain</w:t>
      </w:r>
      <w:r w:rsidR="00D66FEC">
        <w:rPr>
          <w:rFonts w:ascii="Angsana New" w:hAnsi="Angsana New" w:cs="Angsana New"/>
          <w:sz w:val="32"/>
          <w:szCs w:val="32"/>
        </w:rPr>
        <w:t xml:space="preserve"> </w:t>
      </w:r>
      <w:r w:rsidR="00D66FEC">
        <w:rPr>
          <w:rFonts w:ascii="Angsana New" w:hAnsi="Angsana New" w:cs="Angsana New" w:hint="cs"/>
          <w:sz w:val="32"/>
          <w:szCs w:val="32"/>
          <w:cs/>
        </w:rPr>
        <w:t>สูงที่สุดจะเป็น</w:t>
      </w:r>
      <w:r w:rsidR="003D2615">
        <w:rPr>
          <w:rFonts w:ascii="Angsana New" w:hAnsi="Angsana New" w:cs="Angsana New" w:hint="cs"/>
          <w:sz w:val="32"/>
          <w:szCs w:val="32"/>
          <w:cs/>
        </w:rPr>
        <w:t>ตัว</w:t>
      </w:r>
      <w:r w:rsidR="0005360D" w:rsidRPr="0005360D">
        <w:rPr>
          <w:rFonts w:ascii="Angsana New" w:hAnsi="Angsana New" w:cs="Angsana New"/>
          <w:sz w:val="32"/>
          <w:szCs w:val="32"/>
          <w:cs/>
        </w:rPr>
        <w:t>สำคัญ</w:t>
      </w:r>
      <w:r w:rsidR="0005360D">
        <w:rPr>
          <w:rFonts w:ascii="Angsana New" w:hAnsi="Angsana New" w:cs="Angsana New" w:hint="cs"/>
          <w:sz w:val="32"/>
          <w:szCs w:val="32"/>
          <w:cs/>
        </w:rPr>
        <w:t>ใน</w:t>
      </w:r>
      <w:r w:rsidR="003D2615">
        <w:rPr>
          <w:rFonts w:ascii="Angsana New" w:hAnsi="Angsana New" w:cs="Angsana New" w:hint="cs"/>
          <w:sz w:val="32"/>
          <w:szCs w:val="32"/>
          <w:cs/>
        </w:rPr>
        <w:t>สร้างแบบจำลอง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โดยในที่นี้ ใช้ </w:t>
      </w:r>
      <w:r w:rsidR="00471A52">
        <w:rPr>
          <w:rFonts w:ascii="Angsana New" w:hAnsi="Angsana New" w:cs="Angsana New"/>
          <w:sz w:val="32"/>
          <w:szCs w:val="32"/>
        </w:rPr>
        <w:t xml:space="preserve">function 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สำเร็จรูปในการ หา </w:t>
      </w:r>
      <w:r w:rsidR="00471A52" w:rsidRPr="00D66FEC">
        <w:rPr>
          <w:rFonts w:ascii="Angsana New" w:hAnsi="Angsana New" w:cs="Angsana New"/>
          <w:sz w:val="32"/>
          <w:szCs w:val="32"/>
        </w:rPr>
        <w:t>information gain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61F0A" w:rsidRDefault="00C61F0A" w:rsidP="00E466D2">
      <w:pPr>
        <w:pStyle w:val="NoSpacing"/>
        <w:rPr>
          <w:rFonts w:ascii="Angsana New" w:hAnsi="Angsana New" w:cs="Angsana New"/>
          <w:sz w:val="32"/>
          <w:szCs w:val="32"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EE3AB7" wp14:editId="454F6C40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5572125" cy="6381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F0A" w:rsidRPr="00C61F0A" w:rsidRDefault="00C61F0A" w:rsidP="00C61F0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ainRatioResult</w:t>
                            </w:r>
                            <w:proofErr w:type="spellEnd"/>
                            <w:proofErr w:type="gramEnd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ainRatioAttributeEval</w:t>
                            </w:r>
                            <w:proofErr w:type="spellEnd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( class ~ . , data = </w:t>
                            </w:r>
                            <w:proofErr w:type="spellStart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rain</w:t>
                            </w:r>
                            <w:proofErr w:type="spellEnd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C61F0A" w:rsidRPr="00D66FEC" w:rsidRDefault="00C61F0A" w:rsidP="00C61F0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int(</w:t>
                            </w:r>
                            <w:proofErr w:type="gramEnd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sort( </w:t>
                            </w:r>
                            <w:proofErr w:type="spellStart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ainRatioResult</w:t>
                            </w:r>
                            <w:proofErr w:type="spellEnd"/>
                            <w:r w:rsidRPr="00C61F0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, decreasing = TRUE 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3AB7" id="Text Box 3" o:spid="_x0000_s1030" type="#_x0000_t202" style="position:absolute;margin-left:0;margin-top:7.05pt;width:438.7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">
                <v:textbox>
                  <w:txbxContent>
                    <w:p w:rsidR="00C61F0A" w:rsidRPr="00C61F0A" w:rsidRDefault="00C61F0A" w:rsidP="00C61F0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ainRatioResult</w:t>
                      </w:r>
                      <w:proofErr w:type="spellEnd"/>
                      <w:proofErr w:type="gramEnd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ainRatioAttributeEval</w:t>
                      </w:r>
                      <w:proofErr w:type="spellEnd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( class ~ . , data = </w:t>
                      </w:r>
                      <w:proofErr w:type="spellStart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rain</w:t>
                      </w:r>
                      <w:proofErr w:type="spellEnd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C61F0A" w:rsidRPr="00D66FEC" w:rsidRDefault="00C61F0A" w:rsidP="00C61F0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int(</w:t>
                      </w:r>
                      <w:proofErr w:type="gramEnd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sort( </w:t>
                      </w:r>
                      <w:proofErr w:type="spellStart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ainRatioResult</w:t>
                      </w:r>
                      <w:proofErr w:type="spellEnd"/>
                      <w:r w:rsidRPr="00C61F0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, decreasing = TRUE 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1F0A" w:rsidRDefault="00C61F0A" w:rsidP="00E466D2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61F0A" w:rsidRDefault="00C61F0A" w:rsidP="00E466D2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5360D" w:rsidRPr="0005360D" w:rsidRDefault="0005360D" w:rsidP="003D261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CA1FD3" wp14:editId="6E33B27F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6191250" cy="29432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 w:rsidRPr="007B2C92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>odor</w:t>
                            </w:r>
                            <w:proofErr w:type="gramEnd"/>
                            <w:r w:rsidRPr="007B2C92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ill.siz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surface.above.ring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pore.print.color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ing.typ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7B2C92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  <w:t xml:space="preserve">0.390405856              </w:t>
                            </w: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0.259494661              0.233252515             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0.219820959              0.207677946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bruises</w:t>
                            </w:r>
                            <w:proofErr w:type="gram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surface.below.ring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ill.spacing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ill.color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color.above.ring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0.200268581              0.193718575             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0.151752775              0.138409494              0.130607240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color.below.ring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eil.color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population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ing.number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ill.attachment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0.121139032              0.121129760              0.098977772              0.088701316              0.085622647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root</w:t>
                            </w:r>
                            <w:proofErr w:type="spellEnd"/>
                            <w:proofErr w:type="gram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 habitat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ap.shap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ap.surfac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ap.color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0.074780955              0.067745831              0.028900979              0.018647627              0.014254015 </w:t>
                            </w:r>
                          </w:p>
                          <w:p w:rsidR="0005360D" w:rsidRPr="0005360D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talk.shap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proofErr w:type="spellStart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eil.type</w:t>
                            </w:r>
                            <w:proofErr w:type="spellEnd"/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60D" w:rsidRPr="00D66FEC" w:rsidRDefault="0005360D" w:rsidP="0005360D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5360D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0.007731006              0.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1FD3" id="Text Box 4" o:spid="_x0000_s1031" type="#_x0000_t202" style="position:absolute;margin-left:0;margin-top:32.6pt;width:487.5pt;height:23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">
                <v:textbox>
                  <w:txbxContent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7B2C92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>odor</w:t>
                      </w:r>
                      <w:proofErr w:type="gramEnd"/>
                      <w:r w:rsidRPr="007B2C92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ill.siz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surface.above.ring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pore.print.color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ing.typ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7B2C92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  <w:t xml:space="preserve">0.390405856              </w:t>
                      </w: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0.259494661              0.233252515             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0.219820959              0.207677946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</w:t>
                      </w:r>
                      <w:proofErr w:type="gram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bruises</w:t>
                      </w:r>
                      <w:proofErr w:type="gram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surface.below.ring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ill.spacing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ill.color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ab/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color.above.ring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0.200268581              0.193718575             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0.151752775              0.138409494              0.130607240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color.below.ring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eil.color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population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ing.number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ill.attachment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0.121139032              0.121129760              0.098977772              0.088701316              0.085622647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root</w:t>
                      </w:r>
                      <w:proofErr w:type="spellEnd"/>
                      <w:proofErr w:type="gram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 habitat               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ap.shap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ap.surfac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ap.color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0.074780955              0.067745831              0.028900979              0.018647627              0.014254015 </w:t>
                      </w:r>
                    </w:p>
                    <w:p w:rsidR="0005360D" w:rsidRPr="0005360D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talk.shap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</w:t>
                      </w:r>
                      <w:proofErr w:type="spellStart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eil.type</w:t>
                      </w:r>
                      <w:proofErr w:type="spellEnd"/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60D" w:rsidRPr="00D66FEC" w:rsidRDefault="0005360D" w:rsidP="0005360D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5360D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0.007731006              0.000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ผลที่ได้ จะเห็นได้ว่า </w:t>
      </w:r>
      <w:r>
        <w:rPr>
          <w:rFonts w:ascii="Angsana New" w:hAnsi="Angsana New" w:cs="Angsana New"/>
          <w:sz w:val="32"/>
          <w:szCs w:val="32"/>
        </w:rPr>
        <w:t xml:space="preserve">attribute odor </w:t>
      </w:r>
      <w:r>
        <w:rPr>
          <w:rFonts w:ascii="Angsana New" w:hAnsi="Angsana New" w:cs="Angsana New" w:hint="cs"/>
          <w:sz w:val="32"/>
          <w:szCs w:val="32"/>
          <w:cs/>
        </w:rPr>
        <w:t>มีค่า</w:t>
      </w:r>
      <w:r w:rsidR="0044676E" w:rsidRPr="0044676E">
        <w:rPr>
          <w:rFonts w:ascii="Angsana New" w:hAnsi="Angsana New" w:cs="Angsana New"/>
          <w:sz w:val="32"/>
          <w:szCs w:val="32"/>
        </w:rPr>
        <w:t xml:space="preserve"> </w:t>
      </w:r>
      <w:r w:rsidR="0044676E" w:rsidRPr="00D66FEC">
        <w:rPr>
          <w:rFonts w:ascii="Angsana New" w:hAnsi="Angsana New" w:cs="Angsana New"/>
          <w:sz w:val="32"/>
          <w:szCs w:val="32"/>
        </w:rPr>
        <w:t>information gain</w:t>
      </w:r>
      <w:r w:rsidR="0044676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ูงสุดจึงนำ </w:t>
      </w:r>
      <w:r>
        <w:rPr>
          <w:rFonts w:ascii="Angsana New" w:hAnsi="Angsana New" w:cs="Angsana New"/>
          <w:sz w:val="32"/>
          <w:szCs w:val="32"/>
        </w:rPr>
        <w:t xml:space="preserve">odor </w:t>
      </w:r>
      <w:r>
        <w:rPr>
          <w:rFonts w:ascii="Angsana New" w:hAnsi="Angsana New" w:cs="Angsana New" w:hint="cs"/>
          <w:sz w:val="32"/>
          <w:szCs w:val="32"/>
          <w:cs/>
        </w:rPr>
        <w:t>มาเป็นตัวสร้าง</w:t>
      </w:r>
      <w:r>
        <w:rPr>
          <w:rFonts w:ascii="Angsana New" w:hAnsi="Angsana New" w:cs="Angsana New"/>
          <w:sz w:val="32"/>
          <w:szCs w:val="32"/>
        </w:rPr>
        <w:t xml:space="preserve"> Model </w:t>
      </w:r>
      <w:r>
        <w:rPr>
          <w:rFonts w:ascii="Angsana New" w:hAnsi="Angsana New" w:cs="Angsana New" w:hint="cs"/>
          <w:sz w:val="32"/>
          <w:szCs w:val="32"/>
          <w:cs/>
        </w:rPr>
        <w:t>ต่อไป</w:t>
      </w:r>
    </w:p>
    <w:p w:rsidR="0005360D" w:rsidRDefault="0005360D" w:rsidP="003D2615">
      <w:pPr>
        <w:pStyle w:val="NoSpacing"/>
        <w:rPr>
          <w:rFonts w:ascii="Angsana New" w:hAnsi="Angsana New" w:cs="Angsana New"/>
          <w:sz w:val="32"/>
          <w:szCs w:val="32"/>
          <w:cs/>
        </w:rPr>
      </w:pPr>
    </w:p>
    <w:p w:rsidR="00D66FEC" w:rsidRDefault="003D2615" w:rsidP="003D2615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3D2615">
        <w:rPr>
          <w:rFonts w:ascii="Angsana New" w:hAnsi="Angsana New" w:cs="Angsana New"/>
          <w:sz w:val="32"/>
          <w:szCs w:val="32"/>
        </w:rPr>
        <w:t xml:space="preserve">2.4. </w:t>
      </w:r>
      <w:r w:rsidRPr="003D2615">
        <w:rPr>
          <w:rFonts w:ascii="Angsana New" w:hAnsi="Angsana New" w:cs="Angsana New"/>
          <w:sz w:val="32"/>
          <w:szCs w:val="32"/>
          <w:cs/>
        </w:rPr>
        <w:t xml:space="preserve">การแสดงภาพเกี่ยวกับ </w:t>
      </w:r>
      <w:r w:rsidRPr="003D2615">
        <w:rPr>
          <w:rFonts w:ascii="Angsana New" w:hAnsi="Angsana New" w:cs="Angsana New"/>
          <w:sz w:val="32"/>
          <w:szCs w:val="32"/>
        </w:rPr>
        <w:t xml:space="preserve">Attribute </w:t>
      </w:r>
      <w:r w:rsidRPr="003D2615">
        <w:rPr>
          <w:rFonts w:ascii="Angsana New" w:hAnsi="Angsana New" w:cs="Angsana New"/>
          <w:sz w:val="32"/>
          <w:szCs w:val="32"/>
          <w:cs/>
        </w:rPr>
        <w:t>ที่เลือก (</w:t>
      </w:r>
      <w:r w:rsidRPr="003D2615">
        <w:rPr>
          <w:rFonts w:ascii="Angsana New" w:hAnsi="Angsana New" w:cs="Angsana New"/>
          <w:sz w:val="32"/>
          <w:szCs w:val="32"/>
        </w:rPr>
        <w:t>Attribute visualization)</w:t>
      </w:r>
      <w:r w:rsidR="00C61F0A">
        <w:rPr>
          <w:rFonts w:ascii="Angsana New" w:hAnsi="Angsana New" w:cs="Angsana New"/>
          <w:sz w:val="32"/>
          <w:szCs w:val="32"/>
        </w:rPr>
        <w:tab/>
      </w:r>
    </w:p>
    <w:p w:rsidR="00C61F0A" w:rsidRPr="00471A52" w:rsidRDefault="0005360D" w:rsidP="00E466D2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u w:val="single"/>
        </w:rPr>
        <w:t>Ans</w:t>
      </w:r>
      <w:proofErr w:type="spellEnd"/>
      <w:r>
        <w:rPr>
          <w:rFonts w:ascii="Angsana New" w:hAnsi="Angsana New" w:cs="Angsana New"/>
          <w:sz w:val="32"/>
          <w:szCs w:val="32"/>
          <w:u w:val="single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ข้อมูลใน </w:t>
      </w:r>
      <w:r w:rsidR="00471A52">
        <w:rPr>
          <w:rFonts w:ascii="Angsana New" w:hAnsi="Angsana New" w:cs="Angsana New"/>
          <w:sz w:val="32"/>
          <w:szCs w:val="32"/>
        </w:rPr>
        <w:t xml:space="preserve">variable </w:t>
      </w:r>
      <w:r>
        <w:rPr>
          <w:rFonts w:ascii="Angsana New" w:hAnsi="Angsana New" w:cs="Angsana New"/>
          <w:sz w:val="32"/>
          <w:szCs w:val="32"/>
        </w:rPr>
        <w:t>odor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</w:t>
      </w:r>
      <w:r>
        <w:rPr>
          <w:rFonts w:ascii="Angsana New" w:hAnsi="Angsana New" w:cs="Angsana New"/>
          <w:sz w:val="32"/>
          <w:szCs w:val="32"/>
        </w:rPr>
        <w:t xml:space="preserve"> plot graph </w:t>
      </w:r>
      <w:r>
        <w:rPr>
          <w:rFonts w:ascii="Angsana New" w:hAnsi="Angsana New" w:cs="Angsana New" w:hint="cs"/>
          <w:sz w:val="32"/>
          <w:szCs w:val="32"/>
          <w:cs/>
        </w:rPr>
        <w:t>เพื่อดูว่าข้อมูลใด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 w:rsidR="00471A52">
        <w:rPr>
          <w:rFonts w:ascii="Angsana New" w:hAnsi="Angsana New" w:cs="Angsana New"/>
          <w:sz w:val="32"/>
          <w:szCs w:val="32"/>
        </w:rPr>
        <w:t xml:space="preserve">level 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="00471A52">
        <w:rPr>
          <w:rFonts w:ascii="Angsana New" w:hAnsi="Angsana New" w:cs="Angsana New"/>
          <w:sz w:val="32"/>
          <w:szCs w:val="32"/>
        </w:rPr>
        <w:t xml:space="preserve">odo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แนวโน้มจะเป็น </w:t>
      </w:r>
      <w:r w:rsidRPr="0005360D">
        <w:rPr>
          <w:rFonts w:ascii="Angsana New" w:hAnsi="Angsana New" w:cs="Angsana New"/>
          <w:sz w:val="32"/>
          <w:szCs w:val="32"/>
        </w:rPr>
        <w:t>poisonous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Pr="0005360D">
        <w:rPr>
          <w:rFonts w:ascii="Angsana New" w:hAnsi="Angsana New" w:cs="Angsana New"/>
          <w:sz w:val="32"/>
          <w:szCs w:val="32"/>
        </w:rPr>
        <w:t>edible</w:t>
      </w:r>
      <w:r w:rsidR="00471A52">
        <w:rPr>
          <w:rFonts w:ascii="Angsana New" w:hAnsi="Angsana New" w:cs="Angsana New"/>
          <w:sz w:val="32"/>
          <w:szCs w:val="32"/>
        </w:rPr>
        <w:t xml:space="preserve"> 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ซึ่งจะทำให้สามารถจัดกลุ่มของข้อมูลได้ดี </w:t>
      </w:r>
    </w:p>
    <w:p w:rsidR="0005360D" w:rsidRPr="0005360D" w:rsidRDefault="00F00074" w:rsidP="00E466D2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F9D855" wp14:editId="51ED2545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5572125" cy="9144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74" w:rsidRPr="00F00074" w:rsidRDefault="00F00074" w:rsidP="00F00074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ist</w:t>
                            </w:r>
                            <w:proofErr w:type="spellEnd"/>
                            <w:proofErr w:type="gram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gplot</w:t>
                            </w:r>
                            <w:proofErr w:type="spell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 mushroom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</w:t>
                            </w:r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es</w:t>
                            </w:r>
                            <w:proofErr w:type="spell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( x = odor, fill = class )) </w:t>
                            </w:r>
                          </w:p>
                          <w:p w:rsidR="00F00074" w:rsidRPr="00F00074" w:rsidRDefault="00F00074" w:rsidP="00F00074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ist</w:t>
                            </w:r>
                            <w:proofErr w:type="spellEnd"/>
                            <w:proofErr w:type="gram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ist</w:t>
                            </w:r>
                            <w:proofErr w:type="spell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+ </w:t>
                            </w:r>
                            <w:proofErr w:type="spell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geom_bar</w:t>
                            </w:r>
                            <w:proofErr w:type="spellEnd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stat='count', position='dodge') + labs(x = 'Odor', y = 'Count of Class')</w:t>
                            </w:r>
                          </w:p>
                          <w:p w:rsidR="00F00074" w:rsidRPr="00D66FEC" w:rsidRDefault="00F00074" w:rsidP="00F00074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F0007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h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855" id="Text Box 5" o:spid="_x0000_s1032" type="#_x0000_t202" style="position:absolute;margin-left:0;margin-top:9.75pt;width:438.7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">
                <v:textbox>
                  <w:txbxContent>
                    <w:p w:rsidR="00F00074" w:rsidRPr="00F00074" w:rsidRDefault="00F00074" w:rsidP="00F00074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ist</w:t>
                      </w:r>
                      <w:proofErr w:type="spellEnd"/>
                      <w:proofErr w:type="gram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gplot</w:t>
                      </w:r>
                      <w:proofErr w:type="spell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 mushroom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</w:t>
                      </w:r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es</w:t>
                      </w:r>
                      <w:proofErr w:type="spell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( x = odor, fill = class )) </w:t>
                      </w:r>
                    </w:p>
                    <w:p w:rsidR="00F00074" w:rsidRPr="00F00074" w:rsidRDefault="00F00074" w:rsidP="00F00074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ist</w:t>
                      </w:r>
                      <w:proofErr w:type="spellEnd"/>
                      <w:proofErr w:type="gram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ist</w:t>
                      </w:r>
                      <w:proofErr w:type="spell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+ </w:t>
                      </w:r>
                      <w:proofErr w:type="spell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geom_bar</w:t>
                      </w:r>
                      <w:proofErr w:type="spellEnd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stat='count', position='dodge') + labs(x = 'Odor', y = 'Count of Class')</w:t>
                      </w:r>
                    </w:p>
                    <w:p w:rsidR="00F00074" w:rsidRPr="00D66FEC" w:rsidRDefault="00F00074" w:rsidP="00F00074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0007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hist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0074" w:rsidRDefault="00F00074" w:rsidP="00E466D2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00074" w:rsidRDefault="00F00074" w:rsidP="00E466D2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F00074" w:rsidRDefault="00F00074" w:rsidP="00E466D2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00074" w:rsidRDefault="00F00074" w:rsidP="00E466D2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00074" w:rsidRPr="000F7D0C" w:rsidRDefault="00F00074" w:rsidP="00E466D2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ผลลัพธ์ที่ได้จะแสดง ค่าที่มีโอกาสเป็น</w:t>
      </w:r>
      <w:r w:rsidR="0097754C">
        <w:rPr>
          <w:rFonts w:ascii="Angsana New" w:hAnsi="Angsana New" w:cs="Angsana New"/>
          <w:sz w:val="32"/>
          <w:szCs w:val="32"/>
        </w:rPr>
        <w:t>p=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5360D">
        <w:rPr>
          <w:rFonts w:ascii="Angsana New" w:hAnsi="Angsana New" w:cs="Angsana New"/>
          <w:sz w:val="32"/>
          <w:szCs w:val="32"/>
        </w:rPr>
        <w:t>poisonous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ือ </w:t>
      </w:r>
      <w:proofErr w:type="spellStart"/>
      <w:r w:rsidR="000F7D0C">
        <w:rPr>
          <w:rFonts w:ascii="Angsana New" w:hAnsi="Angsana New" w:cs="Angsana New"/>
          <w:sz w:val="32"/>
          <w:szCs w:val="32"/>
        </w:rPr>
        <w:t>c,f,m,p,s,y</w:t>
      </w:r>
      <w:proofErr w:type="spellEnd"/>
      <w:r w:rsidR="000F7D0C">
        <w:rPr>
          <w:rFonts w:ascii="Angsana New" w:hAnsi="Angsana New" w:cs="Angsana New"/>
          <w:sz w:val="32"/>
          <w:szCs w:val="32"/>
        </w:rPr>
        <w:t xml:space="preserve"> </w:t>
      </w:r>
      <w:r w:rsidR="000F7D0C">
        <w:rPr>
          <w:rFonts w:ascii="Angsana New" w:hAnsi="Angsana New" w:cs="Angsana New" w:hint="cs"/>
          <w:sz w:val="32"/>
          <w:szCs w:val="32"/>
          <w:cs/>
        </w:rPr>
        <w:t xml:space="preserve">ค่าที่มีโอกาสเป็น </w:t>
      </w:r>
      <w:r w:rsidR="0097754C">
        <w:rPr>
          <w:rFonts w:ascii="Angsana New" w:hAnsi="Angsana New" w:cs="Angsana New"/>
          <w:sz w:val="32"/>
          <w:szCs w:val="32"/>
        </w:rPr>
        <w:t>e=</w:t>
      </w:r>
      <w:r w:rsidR="000F7D0C">
        <w:rPr>
          <w:rFonts w:ascii="Angsana New" w:hAnsi="Angsana New" w:cs="Angsana New"/>
          <w:sz w:val="32"/>
          <w:szCs w:val="32"/>
        </w:rPr>
        <w:t xml:space="preserve">edible </w:t>
      </w:r>
      <w:r w:rsidR="000F7D0C">
        <w:rPr>
          <w:rFonts w:ascii="Angsana New" w:hAnsi="Angsana New" w:cs="Angsana New" w:hint="cs"/>
          <w:sz w:val="32"/>
          <w:szCs w:val="32"/>
          <w:cs/>
        </w:rPr>
        <w:t xml:space="preserve">คือ </w:t>
      </w:r>
      <w:proofErr w:type="spellStart"/>
      <w:r w:rsidR="000F7D0C">
        <w:rPr>
          <w:rFonts w:ascii="Angsana New" w:hAnsi="Angsana New" w:cs="Angsana New"/>
          <w:sz w:val="32"/>
          <w:szCs w:val="32"/>
        </w:rPr>
        <w:t>a,i</w:t>
      </w:r>
      <w:proofErr w:type="spellEnd"/>
      <w:r w:rsidR="000F7D0C">
        <w:rPr>
          <w:rFonts w:ascii="Angsana New" w:hAnsi="Angsana New" w:cs="Angsana New"/>
          <w:sz w:val="32"/>
          <w:szCs w:val="32"/>
        </w:rPr>
        <w:t xml:space="preserve"> </w:t>
      </w:r>
      <w:r w:rsidR="000F7D0C">
        <w:rPr>
          <w:rFonts w:ascii="Angsana New" w:hAnsi="Angsana New" w:cs="Angsana New" w:hint="cs"/>
          <w:sz w:val="32"/>
          <w:szCs w:val="32"/>
          <w:cs/>
        </w:rPr>
        <w:t xml:space="preserve">และค่าที่มีโอกาสเป็นทั้ง </w:t>
      </w:r>
      <w:r w:rsidR="000F7D0C" w:rsidRPr="0005360D">
        <w:rPr>
          <w:rFonts w:ascii="Angsana New" w:hAnsi="Angsana New" w:cs="Angsana New"/>
          <w:sz w:val="32"/>
          <w:szCs w:val="32"/>
        </w:rPr>
        <w:t>poisonous</w:t>
      </w:r>
      <w:r w:rsidR="000F7D0C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0F7D0C">
        <w:rPr>
          <w:rFonts w:ascii="Angsana New" w:hAnsi="Angsana New" w:cs="Angsana New"/>
          <w:sz w:val="32"/>
          <w:szCs w:val="32"/>
        </w:rPr>
        <w:t>edible</w:t>
      </w:r>
      <w:r w:rsidR="000F7D0C">
        <w:rPr>
          <w:rFonts w:ascii="Angsana New" w:hAnsi="Angsana New" w:cs="Angsana New" w:hint="cs"/>
          <w:sz w:val="32"/>
          <w:szCs w:val="32"/>
          <w:cs/>
        </w:rPr>
        <w:t xml:space="preserve"> คือ </w:t>
      </w:r>
      <w:r w:rsidR="000F7D0C">
        <w:rPr>
          <w:rFonts w:ascii="Angsana New" w:hAnsi="Angsana New" w:cs="Angsana New"/>
          <w:sz w:val="32"/>
          <w:szCs w:val="32"/>
        </w:rPr>
        <w:t>n</w:t>
      </w:r>
    </w:p>
    <w:p w:rsidR="00196777" w:rsidRDefault="00F00074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5EE6030" wp14:editId="03BE774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2"/>
          <w:szCs w:val="32"/>
        </w:rPr>
        <w:tab/>
      </w: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</w:rPr>
        <w:t xml:space="preserve">2.5. Classification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ด้วย </w:t>
      </w:r>
      <w:r w:rsidRPr="000F7D0C">
        <w:rPr>
          <w:rFonts w:ascii="Angsana New" w:hAnsi="Angsana New" w:cs="Angsana New"/>
          <w:sz w:val="32"/>
          <w:szCs w:val="32"/>
        </w:rPr>
        <w:t xml:space="preserve">Decision Tree (Classification with Decision Tree) </w:t>
      </w:r>
      <w:r w:rsidRPr="000F7D0C">
        <w:rPr>
          <w:rFonts w:ascii="Angsana New" w:hAnsi="Angsana New" w:cs="Angsana New"/>
          <w:sz w:val="32"/>
          <w:szCs w:val="32"/>
          <w:cs/>
        </w:rPr>
        <w:t>แบบที่ได้เรียนมาในชม.บรรยาย</w:t>
      </w: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</w:rPr>
        <w:t xml:space="preserve">2.5.1.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ใช้วิธีการเขียนฟังก์ชันต่างๆ เพื่อสร้าง </w:t>
      </w:r>
      <w:r w:rsidRPr="000F7D0C">
        <w:rPr>
          <w:rFonts w:ascii="Angsana New" w:hAnsi="Angsana New" w:cs="Angsana New"/>
          <w:sz w:val="32"/>
          <w:szCs w:val="32"/>
        </w:rPr>
        <w:t xml:space="preserve">decision tree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เอง อาศัย </w:t>
      </w:r>
      <w:proofErr w:type="spellStart"/>
      <w:r w:rsidRPr="000F7D0C">
        <w:rPr>
          <w:rFonts w:ascii="Angsana New" w:hAnsi="Angsana New" w:cs="Angsana New"/>
          <w:sz w:val="32"/>
          <w:szCs w:val="32"/>
        </w:rPr>
        <w:t>data.tree</w:t>
      </w:r>
      <w:proofErr w:type="spellEnd"/>
      <w:r w:rsidRPr="000F7D0C">
        <w:rPr>
          <w:rFonts w:ascii="Angsana New" w:hAnsi="Angsana New" w:cs="Angsana New"/>
          <w:sz w:val="32"/>
          <w:szCs w:val="32"/>
        </w:rPr>
        <w:t xml:space="preserve"> package (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อ้างอิงจาก </w:t>
      </w:r>
      <w:r w:rsidRPr="000F7D0C">
        <w:rPr>
          <w:rFonts w:ascii="Angsana New" w:hAnsi="Angsana New" w:cs="Angsana New"/>
          <w:sz w:val="32"/>
          <w:szCs w:val="32"/>
        </w:rPr>
        <w:t>Lab)</w:t>
      </w: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ธิบายขั้นตอนการสร้างแบบจำ</w:t>
      </w:r>
      <w:r w:rsidRPr="000F7D0C">
        <w:rPr>
          <w:rFonts w:ascii="Angsana New" w:hAnsi="Angsana New" w:cs="Angsana New"/>
          <w:sz w:val="32"/>
          <w:szCs w:val="32"/>
          <w:cs/>
        </w:rPr>
        <w:t>ลองด้วยว</w:t>
      </w:r>
      <w:r>
        <w:rPr>
          <w:rFonts w:ascii="Angsana New" w:hAnsi="Angsana New" w:cs="Angsana New"/>
          <w:sz w:val="32"/>
          <w:szCs w:val="32"/>
          <w:cs/>
        </w:rPr>
        <w:t>ิธีการแบบที่ทำ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0F7D0C">
        <w:rPr>
          <w:rFonts w:ascii="Angsana New" w:hAnsi="Angsana New" w:cs="Angsana New"/>
          <w:sz w:val="32"/>
          <w:szCs w:val="32"/>
        </w:rPr>
        <w:t xml:space="preserve">lab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แนบ </w:t>
      </w:r>
      <w:r w:rsidRPr="000F7D0C">
        <w:rPr>
          <w:rFonts w:ascii="Angsana New" w:hAnsi="Angsana New" w:cs="Angsana New"/>
          <w:sz w:val="32"/>
          <w:szCs w:val="32"/>
        </w:rPr>
        <w:t xml:space="preserve">code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ประกอบ และแสดง </w:t>
      </w:r>
      <w:r w:rsidRPr="000F7D0C">
        <w:rPr>
          <w:rFonts w:ascii="Angsana New" w:hAnsi="Angsana New" w:cs="Angsana New"/>
          <w:sz w:val="32"/>
          <w:szCs w:val="32"/>
        </w:rPr>
        <w:t>decision tree</w:t>
      </w:r>
    </w:p>
    <w:p w:rsid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  <w:cs/>
        </w:rPr>
        <w:t>ที่ได้ รวมทั้งผลการทดสอบด้วย</w:t>
      </w:r>
    </w:p>
    <w:p w:rsidR="00B956BB" w:rsidRDefault="00A85BA6" w:rsidP="000F7D0C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u w:val="single"/>
        </w:rPr>
        <w:t>Ans</w:t>
      </w:r>
      <w:proofErr w:type="spellEnd"/>
      <w:r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B956BB">
        <w:rPr>
          <w:rFonts w:ascii="Angsana New" w:hAnsi="Angsana New" w:cs="Angsana New"/>
          <w:sz w:val="32"/>
          <w:szCs w:val="32"/>
          <w:cs/>
        </w:rPr>
        <w:t>การสร้างแบบจำ</w:t>
      </w:r>
      <w:r w:rsidR="00B956BB" w:rsidRPr="000F7D0C">
        <w:rPr>
          <w:rFonts w:ascii="Angsana New" w:hAnsi="Angsana New" w:cs="Angsana New"/>
          <w:sz w:val="32"/>
          <w:szCs w:val="32"/>
          <w:cs/>
        </w:rPr>
        <w:t>ลอง</w:t>
      </w:r>
      <w:r w:rsidR="00B956BB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97754C" w:rsidRPr="00471A52" w:rsidRDefault="00B956BB" w:rsidP="000F7D0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ทำการอ่านข้อมูลเข้ามาเก็บไว้ที่ตัวแปร </w:t>
      </w:r>
      <w:r>
        <w:rPr>
          <w:rFonts w:ascii="Angsana New" w:hAnsi="Angsana New" w:cs="Angsana New"/>
          <w:sz w:val="32"/>
          <w:szCs w:val="32"/>
        </w:rPr>
        <w:t xml:space="preserve">mushrooms 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ดูข้อมูลในดาต้าประกอบด้วย 23 </w:t>
      </w:r>
      <w:r w:rsidR="00471A52">
        <w:rPr>
          <w:rFonts w:ascii="Angsana New" w:hAnsi="Angsana New" w:cs="Angsana New"/>
          <w:sz w:val="32"/>
          <w:szCs w:val="32"/>
        </w:rPr>
        <w:t xml:space="preserve">variable </w:t>
      </w:r>
      <w:r w:rsidR="00471A52">
        <w:rPr>
          <w:rFonts w:ascii="Angsana New" w:hAnsi="Angsana New" w:cs="Angsana New" w:hint="cs"/>
          <w:sz w:val="32"/>
          <w:szCs w:val="32"/>
          <w:cs/>
        </w:rPr>
        <w:t xml:space="preserve">ดูค่าที่เป็น </w:t>
      </w:r>
      <w:r w:rsidR="00471A52">
        <w:rPr>
          <w:rFonts w:ascii="Angsana New" w:hAnsi="Angsana New" w:cs="Angsana New"/>
          <w:sz w:val="32"/>
          <w:szCs w:val="32"/>
        </w:rPr>
        <w:t xml:space="preserve">Target value </w:t>
      </w:r>
      <w:r w:rsidR="00471A52">
        <w:rPr>
          <w:rFonts w:ascii="Angsana New" w:hAnsi="Angsana New" w:cs="Angsana New" w:hint="cs"/>
          <w:sz w:val="32"/>
          <w:szCs w:val="32"/>
          <w:cs/>
        </w:rPr>
        <w:t>ที่เราต้องการสร้างโมเดล</w:t>
      </w:r>
    </w:p>
    <w:p w:rsidR="00B956BB" w:rsidRDefault="00B956BB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="00471A52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ตรวจสอบว่าข้อมูลนั้น </w:t>
      </w:r>
      <w:r>
        <w:rPr>
          <w:rFonts w:ascii="Angsana New" w:hAnsi="Angsana New" w:cs="Angsana New"/>
          <w:sz w:val="32"/>
          <w:szCs w:val="32"/>
        </w:rPr>
        <w:t xml:space="preserve">pure </w:t>
      </w:r>
      <w:r>
        <w:rPr>
          <w:rFonts w:ascii="Angsana New" w:hAnsi="Angsana New" w:cs="Angsana New" w:hint="cs"/>
          <w:sz w:val="32"/>
          <w:szCs w:val="32"/>
          <w:cs/>
        </w:rPr>
        <w:t>หรือไม่ เพื่อให้สามารถเลือก</w:t>
      </w:r>
      <w:r>
        <w:rPr>
          <w:rFonts w:ascii="Angsana New" w:hAnsi="Angsana New" w:cs="Angsana New"/>
          <w:sz w:val="32"/>
          <w:szCs w:val="32"/>
        </w:rPr>
        <w:t xml:space="preserve"> attribute </w:t>
      </w:r>
      <w:r>
        <w:rPr>
          <w:rFonts w:ascii="Angsana New" w:hAnsi="Angsana New" w:cs="Angsana New" w:hint="cs"/>
          <w:sz w:val="32"/>
          <w:szCs w:val="32"/>
          <w:cs/>
        </w:rPr>
        <w:t>ที่จะนำมาทำ</w:t>
      </w:r>
      <w:r>
        <w:rPr>
          <w:rFonts w:ascii="Angsana New" w:hAnsi="Angsana New" w:cs="Angsana New"/>
          <w:sz w:val="32"/>
          <w:szCs w:val="32"/>
        </w:rPr>
        <w:t xml:space="preserve"> Model </w:t>
      </w:r>
      <w:r>
        <w:rPr>
          <w:rFonts w:ascii="Angsana New" w:hAnsi="Angsana New" w:cs="Angsana New" w:hint="cs"/>
          <w:sz w:val="32"/>
          <w:szCs w:val="32"/>
          <w:cs/>
        </w:rPr>
        <w:t>ได้ถูกต้อง</w:t>
      </w:r>
      <w:r w:rsidR="00471A52">
        <w:rPr>
          <w:rFonts w:ascii="Angsana New" w:hAnsi="Angsana New" w:cs="Angsana New" w:hint="cs"/>
          <w:sz w:val="32"/>
          <w:szCs w:val="32"/>
          <w:cs/>
        </w:rPr>
        <w:t>ด้วย</w:t>
      </w:r>
      <w:r w:rsidR="00471A52">
        <w:rPr>
          <w:rFonts w:ascii="Angsana New" w:hAnsi="Angsana New" w:cs="Angsana New"/>
          <w:sz w:val="32"/>
          <w:szCs w:val="32"/>
        </w:rPr>
        <w:t xml:space="preserve">function </w:t>
      </w:r>
      <w:proofErr w:type="spellStart"/>
      <w:r w:rsidR="00471A52" w:rsidRPr="005223F3">
        <w:rPr>
          <w:rFonts w:ascii="Angsana New" w:hAnsi="Angsana New" w:cs="Angsana New"/>
          <w:sz w:val="32"/>
          <w:szCs w:val="32"/>
        </w:rPr>
        <w:t>IsPure</w:t>
      </w:r>
      <w:proofErr w:type="spellEnd"/>
    </w:p>
    <w:p w:rsidR="00B956BB" w:rsidRPr="00D84916" w:rsidRDefault="00B956BB" w:rsidP="000F7D0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 เพื่อ</w:t>
      </w:r>
      <w:r w:rsidR="00552211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>ดูความแตกต่างของข้อมูลว่า มีการกระจายข้อมูล</w:t>
      </w:r>
      <w:r w:rsidR="00552211">
        <w:rPr>
          <w:rFonts w:ascii="Angsana New" w:hAnsi="Angsana New" w:cs="Angsana New" w:hint="cs"/>
          <w:sz w:val="32"/>
          <w:szCs w:val="32"/>
          <w:cs/>
        </w:rPr>
        <w:t xml:space="preserve">แบบใด ต้องคำนวณโดยใช้ค่า </w:t>
      </w:r>
      <w:r w:rsidR="00552211">
        <w:rPr>
          <w:rFonts w:ascii="Angsana New" w:hAnsi="Angsana New" w:cs="Angsana New"/>
          <w:sz w:val="32"/>
          <w:szCs w:val="32"/>
        </w:rPr>
        <w:t>Entropy</w:t>
      </w:r>
      <w:r>
        <w:rPr>
          <w:rFonts w:ascii="Angsana New" w:hAnsi="Angsana New" w:cs="Angsana New" w:hint="cs"/>
          <w:sz w:val="32"/>
          <w:szCs w:val="32"/>
          <w:cs/>
        </w:rPr>
        <w:t xml:space="preserve"> ถ้าให้ค่าน้อย 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ะจายข้อมูลน้อย </w:t>
      </w:r>
      <w:r w:rsidR="00D84916">
        <w:rPr>
          <w:rFonts w:ascii="Angsana New" w:hAnsi="Angsana New" w:cs="Angsana New" w:hint="cs"/>
          <w:sz w:val="32"/>
          <w:szCs w:val="32"/>
          <w:cs/>
        </w:rPr>
        <w:t xml:space="preserve">ในที่นี้จะดูการกระจายข้อมูลว่า </w:t>
      </w:r>
      <w:r w:rsidR="00D84916">
        <w:rPr>
          <w:rFonts w:ascii="Angsana New" w:hAnsi="Angsana New" w:cs="Angsana New"/>
          <w:sz w:val="32"/>
          <w:szCs w:val="32"/>
        </w:rPr>
        <w:t xml:space="preserve">e </w:t>
      </w:r>
      <w:r w:rsidR="00D84916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D84916">
        <w:rPr>
          <w:rFonts w:ascii="Angsana New" w:hAnsi="Angsana New" w:cs="Angsana New"/>
          <w:sz w:val="32"/>
          <w:szCs w:val="32"/>
        </w:rPr>
        <w:t>p</w:t>
      </w:r>
      <w:r w:rsidR="00D84916">
        <w:rPr>
          <w:rFonts w:ascii="Angsana New" w:hAnsi="Angsana New" w:cs="Angsana New" w:hint="cs"/>
          <w:sz w:val="32"/>
          <w:szCs w:val="32"/>
          <w:cs/>
        </w:rPr>
        <w:t xml:space="preserve"> ของ </w:t>
      </w:r>
      <w:r w:rsidR="00D84916">
        <w:rPr>
          <w:rFonts w:ascii="Angsana New" w:hAnsi="Angsana New" w:cs="Angsana New"/>
          <w:sz w:val="32"/>
          <w:szCs w:val="32"/>
        </w:rPr>
        <w:t>variable</w:t>
      </w:r>
      <w:r w:rsidR="00552211">
        <w:rPr>
          <w:rFonts w:ascii="Angsana New" w:hAnsi="Angsana New" w:cs="Angsana New"/>
          <w:sz w:val="32"/>
          <w:szCs w:val="32"/>
        </w:rPr>
        <w:t xml:space="preserve"> class </w:t>
      </w:r>
      <w:r w:rsidR="00D84916">
        <w:rPr>
          <w:rFonts w:ascii="Angsana New" w:hAnsi="Angsana New" w:cs="Angsana New"/>
          <w:sz w:val="32"/>
          <w:szCs w:val="32"/>
        </w:rPr>
        <w:t xml:space="preserve"> </w:t>
      </w:r>
      <w:r w:rsidR="00D84916">
        <w:rPr>
          <w:rFonts w:ascii="Angsana New" w:hAnsi="Angsana New" w:cs="Angsana New" w:hint="cs"/>
          <w:sz w:val="32"/>
          <w:szCs w:val="32"/>
          <w:cs/>
        </w:rPr>
        <w:t>กระจายข้อมูลเป็นอย่างไร</w:t>
      </w:r>
    </w:p>
    <w:p w:rsidR="0097754C" w:rsidRDefault="007F3801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 เพื่อเป็น</w:t>
      </w:r>
      <w:r w:rsidRPr="00E466D2">
        <w:rPr>
          <w:rFonts w:ascii="Angsana New" w:hAnsi="Angsana New" w:cs="Angsana New"/>
          <w:sz w:val="32"/>
          <w:szCs w:val="32"/>
          <w:cs/>
        </w:rPr>
        <w:t xml:space="preserve">การเลือก </w:t>
      </w:r>
      <w:r w:rsidRPr="00E466D2">
        <w:rPr>
          <w:rFonts w:ascii="Angsana New" w:hAnsi="Angsana New" w:cs="Angsana New"/>
          <w:sz w:val="32"/>
          <w:szCs w:val="32"/>
        </w:rPr>
        <w:t xml:space="preserve">attribute </w:t>
      </w:r>
      <w:r w:rsidR="0016404E">
        <w:rPr>
          <w:rFonts w:ascii="Angsana New" w:hAnsi="Angsana New" w:cs="Angsana New"/>
          <w:sz w:val="32"/>
          <w:szCs w:val="32"/>
          <w:cs/>
        </w:rPr>
        <w:t>ที่มีความสำคัญในการเป็น</w:t>
      </w:r>
      <w:r w:rsidR="0016404E" w:rsidRPr="00471A52">
        <w:rPr>
          <w:rFonts w:ascii="Angsana New" w:hAnsi="Angsana New" w:cs="Angsana New"/>
          <w:sz w:val="32"/>
          <w:szCs w:val="32"/>
          <w:cs/>
        </w:rPr>
        <w:t>ฟีเจอร์</w:t>
      </w:r>
      <w:r w:rsidR="0016404E">
        <w:rPr>
          <w:rFonts w:ascii="Angsana New" w:hAnsi="Angsana New" w:cs="Angsana New" w:hint="cs"/>
          <w:sz w:val="32"/>
          <w:szCs w:val="32"/>
          <w:cs/>
        </w:rPr>
        <w:t>เพื่อ</w:t>
      </w:r>
      <w:r>
        <w:rPr>
          <w:rFonts w:ascii="Angsana New" w:hAnsi="Angsana New" w:cs="Angsana New"/>
          <w:sz w:val="32"/>
          <w:szCs w:val="32"/>
          <w:cs/>
        </w:rPr>
        <w:t>สร้างแบบจำลอง</w:t>
      </w:r>
      <w:r w:rsidR="001640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6404E" w:rsidRPr="00E466D2">
        <w:rPr>
          <w:rFonts w:ascii="Angsana New" w:hAnsi="Angsana New" w:cs="Angsana New"/>
          <w:sz w:val="32"/>
          <w:szCs w:val="32"/>
        </w:rPr>
        <w:t xml:space="preserve">attribute </w:t>
      </w:r>
      <w:r w:rsidR="0016404E">
        <w:rPr>
          <w:rFonts w:ascii="Angsana New" w:hAnsi="Angsana New" w:cs="Angsana New" w:hint="cs"/>
          <w:sz w:val="32"/>
          <w:szCs w:val="32"/>
          <w:cs/>
        </w:rPr>
        <w:t>ที่มี</w:t>
      </w:r>
      <w:r>
        <w:rPr>
          <w:rFonts w:ascii="Angsana New" w:hAnsi="Angsana New" w:cs="Angsana New" w:hint="cs"/>
          <w:sz w:val="32"/>
          <w:szCs w:val="32"/>
          <w:cs/>
        </w:rPr>
        <w:t xml:space="preserve">ค่า </w:t>
      </w:r>
      <w:r w:rsidRPr="00D66FEC">
        <w:rPr>
          <w:rFonts w:ascii="Angsana New" w:hAnsi="Angsana New" w:cs="Angsana New"/>
          <w:sz w:val="32"/>
          <w:szCs w:val="32"/>
        </w:rPr>
        <w:t>information gain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ูงที่สุดจะเป็นตัว</w:t>
      </w:r>
      <w:r w:rsidRPr="0005360D">
        <w:rPr>
          <w:rFonts w:ascii="Angsana New" w:hAnsi="Angsana New" w:cs="Angsana New"/>
          <w:sz w:val="32"/>
          <w:szCs w:val="32"/>
          <w:cs/>
        </w:rPr>
        <w:t>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ร้างแบบจำลอง ในข้อมูลนี้ค่าที่มี 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23F3">
        <w:rPr>
          <w:rFonts w:ascii="Angsana New" w:hAnsi="Angsana New" w:cs="Angsana New"/>
          <w:sz w:val="32"/>
          <w:szCs w:val="32"/>
        </w:rPr>
        <w:t>InformationGai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สูงที่สุดคือ </w:t>
      </w:r>
      <w:r>
        <w:rPr>
          <w:rFonts w:ascii="Angsana New" w:hAnsi="Angsana New" w:cs="Angsana New"/>
          <w:sz w:val="32"/>
          <w:szCs w:val="32"/>
        </w:rPr>
        <w:t xml:space="preserve">odor = </w:t>
      </w:r>
      <w:r w:rsidRPr="007F3801">
        <w:rPr>
          <w:rFonts w:ascii="Angsana New" w:hAnsi="Angsana New" w:cs="Angsana New"/>
          <w:sz w:val="32"/>
          <w:szCs w:val="32"/>
        </w:rPr>
        <w:t>0.906075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1042A" w:rsidRPr="00C53636" w:rsidRDefault="007F3801" w:rsidP="000F7D0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5.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สร้าง </w:t>
      </w:r>
      <w:r>
        <w:rPr>
          <w:rFonts w:ascii="Angsana New" w:hAnsi="Angsana New" w:cs="Angsana New"/>
          <w:sz w:val="32"/>
          <w:szCs w:val="32"/>
        </w:rPr>
        <w:t xml:space="preserve">model decision tree </w:t>
      </w:r>
      <w:r w:rsidR="0016404E">
        <w:rPr>
          <w:rFonts w:ascii="Angsana New" w:hAnsi="Angsana New" w:cs="Angsana New" w:hint="cs"/>
          <w:sz w:val="32"/>
          <w:szCs w:val="32"/>
          <w:cs/>
        </w:rPr>
        <w:t xml:space="preserve">จะต้องทำการเช็คของมูลก่อนว่า </w:t>
      </w:r>
      <w:r w:rsidR="0016404E">
        <w:rPr>
          <w:rFonts w:ascii="Angsana New" w:hAnsi="Angsana New" w:cs="Angsana New"/>
          <w:sz w:val="32"/>
          <w:szCs w:val="32"/>
        </w:rPr>
        <w:t>pure</w:t>
      </w:r>
      <w:r w:rsidR="0016404E">
        <w:rPr>
          <w:rFonts w:ascii="Angsana New" w:hAnsi="Angsana New" w:cs="Angsana New" w:hint="cs"/>
          <w:sz w:val="32"/>
          <w:szCs w:val="32"/>
          <w:cs/>
        </w:rPr>
        <w:t xml:space="preserve"> โดยใช้ </w:t>
      </w:r>
      <w:proofErr w:type="spellStart"/>
      <w:r w:rsidR="0016404E">
        <w:rPr>
          <w:rFonts w:ascii="Angsana New" w:hAnsi="Angsana New" w:cs="Angsana New"/>
          <w:sz w:val="32"/>
          <w:szCs w:val="32"/>
        </w:rPr>
        <w:t>fuction</w:t>
      </w:r>
      <w:proofErr w:type="spellEnd"/>
      <w:r w:rsidR="0016404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16404E">
        <w:rPr>
          <w:rFonts w:ascii="Angsana New" w:hAnsi="Angsana New" w:cs="Angsana New"/>
          <w:sz w:val="32"/>
          <w:szCs w:val="32"/>
        </w:rPr>
        <w:t>Ispure</w:t>
      </w:r>
      <w:proofErr w:type="spellEnd"/>
      <w:r w:rsidR="0016404E">
        <w:rPr>
          <w:rFonts w:ascii="Angsana New" w:hAnsi="Angsana New" w:cs="Angsana New"/>
          <w:sz w:val="32"/>
          <w:szCs w:val="32"/>
        </w:rPr>
        <w:t xml:space="preserve"> </w:t>
      </w:r>
      <w:r w:rsidR="0016404E">
        <w:rPr>
          <w:rFonts w:ascii="Angsana New" w:hAnsi="Angsana New" w:cs="Angsana New" w:hint="cs"/>
          <w:sz w:val="32"/>
          <w:szCs w:val="32"/>
          <w:cs/>
        </w:rPr>
        <w:t>ถ้าหากค่าเป็น</w:t>
      </w:r>
      <w:r w:rsidR="0016404E">
        <w:rPr>
          <w:rFonts w:ascii="Angsana New" w:hAnsi="Angsana New" w:cs="Angsana New"/>
          <w:sz w:val="32"/>
          <w:szCs w:val="32"/>
        </w:rPr>
        <w:t xml:space="preserve"> </w:t>
      </w:r>
      <w:r w:rsidR="00C53636">
        <w:rPr>
          <w:rFonts w:ascii="Angsana New" w:hAnsi="Angsana New" w:cs="Angsana New"/>
          <w:sz w:val="32"/>
          <w:szCs w:val="32"/>
        </w:rPr>
        <w:t>FALSE</w:t>
      </w:r>
      <w:r w:rsidR="00C53636">
        <w:rPr>
          <w:rFonts w:ascii="Angsana New" w:hAnsi="Angsana New" w:cs="Angsana New" w:hint="cs"/>
          <w:sz w:val="32"/>
          <w:szCs w:val="32"/>
          <w:cs/>
        </w:rPr>
        <w:t xml:space="preserve"> จะ</w:t>
      </w:r>
      <w:r w:rsidR="0016404E">
        <w:rPr>
          <w:rFonts w:ascii="Angsana New" w:hAnsi="Angsana New" w:cs="Angsana New" w:hint="cs"/>
          <w:sz w:val="32"/>
          <w:szCs w:val="32"/>
          <w:cs/>
        </w:rPr>
        <w:t>ทำการหา</w:t>
      </w:r>
      <w:r w:rsidR="0016404E">
        <w:rPr>
          <w:rFonts w:ascii="Angsana New" w:hAnsi="Angsana New" w:cs="Angsana New"/>
          <w:sz w:val="32"/>
          <w:szCs w:val="32"/>
        </w:rPr>
        <w:t xml:space="preserve"> informa</w:t>
      </w:r>
      <w:r w:rsidR="00C53636">
        <w:rPr>
          <w:rFonts w:ascii="Angsana New" w:hAnsi="Angsana New" w:cs="Angsana New"/>
          <w:sz w:val="32"/>
          <w:szCs w:val="32"/>
        </w:rPr>
        <w:t xml:space="preserve">tion gain </w:t>
      </w:r>
      <w:r w:rsidR="00C53636">
        <w:rPr>
          <w:rFonts w:ascii="Angsana New" w:hAnsi="Angsana New" w:cs="Angsana New" w:hint="cs"/>
          <w:sz w:val="32"/>
          <w:szCs w:val="32"/>
          <w:cs/>
        </w:rPr>
        <w:t xml:space="preserve">ของแต่ละ </w:t>
      </w:r>
      <w:r w:rsidR="00C53636">
        <w:rPr>
          <w:rFonts w:ascii="Angsana New" w:hAnsi="Angsana New" w:cs="Angsana New"/>
          <w:sz w:val="32"/>
          <w:szCs w:val="32"/>
        </w:rPr>
        <w:t xml:space="preserve">variable </w:t>
      </w:r>
      <w:r w:rsidR="00C53636">
        <w:rPr>
          <w:rFonts w:ascii="Angsana New" w:hAnsi="Angsana New" w:cs="Angsana New" w:hint="cs"/>
          <w:sz w:val="32"/>
          <w:szCs w:val="32"/>
          <w:cs/>
        </w:rPr>
        <w:t>และจะเก็บค่าที่มีค่าสูงสุดมาทำเป็นตัวแรกในการทำ</w:t>
      </w:r>
      <w:r w:rsidR="00C53636">
        <w:rPr>
          <w:rFonts w:ascii="Angsana New" w:hAnsi="Angsana New" w:cs="Angsana New"/>
          <w:sz w:val="32"/>
          <w:szCs w:val="32"/>
        </w:rPr>
        <w:t xml:space="preserve">Model </w:t>
      </w:r>
      <w:r w:rsidR="00C53636">
        <w:rPr>
          <w:rFonts w:ascii="Angsana New" w:hAnsi="Angsana New" w:cs="Angsana New" w:hint="cs"/>
          <w:sz w:val="32"/>
          <w:szCs w:val="32"/>
          <w:cs/>
        </w:rPr>
        <w:t>ต่อไปเรื่อยๆ ทำการสร้าง</w:t>
      </w:r>
      <w:r w:rsidR="00C53636">
        <w:rPr>
          <w:rFonts w:ascii="Angsana New" w:hAnsi="Angsana New" w:cs="Angsana New"/>
          <w:sz w:val="32"/>
          <w:szCs w:val="32"/>
        </w:rPr>
        <w:t xml:space="preserve">tree </w:t>
      </w:r>
      <w:r w:rsidR="00C53636">
        <w:rPr>
          <w:rFonts w:ascii="Angsana New" w:hAnsi="Angsana New" w:cs="Angsana New" w:hint="cs"/>
          <w:sz w:val="32"/>
          <w:szCs w:val="32"/>
          <w:cs/>
        </w:rPr>
        <w:t xml:space="preserve">เมื่อมี </w:t>
      </w:r>
      <w:r w:rsidR="00C53636">
        <w:rPr>
          <w:rFonts w:ascii="Angsana New" w:hAnsi="Angsana New" w:cs="Angsana New"/>
          <w:sz w:val="32"/>
          <w:szCs w:val="32"/>
        </w:rPr>
        <w:t xml:space="preserve">node </w:t>
      </w:r>
      <w:r w:rsidR="00C53636">
        <w:rPr>
          <w:rFonts w:ascii="Angsana New" w:hAnsi="Angsana New" w:cs="Angsana New" w:hint="cs"/>
          <w:sz w:val="32"/>
          <w:szCs w:val="32"/>
          <w:cs/>
        </w:rPr>
        <w:t xml:space="preserve">เข้ามาก็จะทำการสร้าง </w:t>
      </w:r>
      <w:r w:rsidR="00C53636">
        <w:rPr>
          <w:rFonts w:ascii="Angsana New" w:hAnsi="Angsana New" w:cs="Angsana New"/>
          <w:sz w:val="32"/>
          <w:szCs w:val="32"/>
        </w:rPr>
        <w:t xml:space="preserve">Decision Tree </w:t>
      </w:r>
      <w:r w:rsidR="00C53636">
        <w:rPr>
          <w:rFonts w:ascii="Angsana New" w:hAnsi="Angsana New" w:cs="Angsana New" w:hint="cs"/>
          <w:sz w:val="32"/>
          <w:szCs w:val="32"/>
          <w:cs/>
        </w:rPr>
        <w:t>ขึ้นมา</w:t>
      </w:r>
    </w:p>
    <w:p w:rsidR="00D84916" w:rsidRDefault="00D84916" w:rsidP="000F7D0C">
      <w:pPr>
        <w:pStyle w:val="NoSpacing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6. สร้าง </w:t>
      </w:r>
      <w:r>
        <w:rPr>
          <w:rFonts w:ascii="Angsana New" w:hAnsi="Angsana New" w:cs="Angsana New"/>
          <w:sz w:val="32"/>
          <w:szCs w:val="32"/>
        </w:rPr>
        <w:t xml:space="preserve">function Predi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ทำการทดสอบว่า </w:t>
      </w:r>
      <w:r>
        <w:rPr>
          <w:rFonts w:ascii="Angsana New" w:hAnsi="Angsana New" w:cs="Angsana New"/>
          <w:sz w:val="32"/>
          <w:szCs w:val="32"/>
        </w:rPr>
        <w:t>Model</w:t>
      </w:r>
      <w:r w:rsidR="0016404E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>สร้างสามารถทำนายข้อมูลได้ถูกต้อง</w:t>
      </w:r>
      <w:r w:rsidR="00C53636">
        <w:rPr>
          <w:rFonts w:ascii="Angsana New" w:hAnsi="Angsana New" w:cs="Angsana New" w:hint="cs"/>
          <w:sz w:val="32"/>
          <w:szCs w:val="32"/>
          <w:cs/>
        </w:rPr>
        <w:t xml:space="preserve">หรือไม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1042A" w:rsidRPr="00F1042A" w:rsidRDefault="00F1042A" w:rsidP="000F7D0C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</w:rPr>
        <w:t>Code:</w:t>
      </w:r>
    </w:p>
    <w:p w:rsidR="00196777" w:rsidRDefault="00F1042A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49DAF1F" wp14:editId="405412B3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857875" cy="57531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ata.tree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library(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eadr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read.csv("mushrooms.csv")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sPure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&lt;-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ata){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length(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unique(data[,1])) == 1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} 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tropy&lt;-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spellStart"/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/sum(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 * log2(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/sum(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)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[</w:t>
                            </w:r>
                            <w:proofErr w:type="spellStart"/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vl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== 0] &lt;-0 #</w:t>
                            </w:r>
                            <w:proofErr w:type="spell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sign</w:t>
                            </w:r>
                            <w:proofErr w:type="spell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Nan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Start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um(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)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C53636" w:rsidRPr="00F1042A" w:rsidRDefault="00F1042A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C53636"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nformationGain</w:t>
                            </w:r>
                            <w:proofErr w:type="spellEnd"/>
                            <w:r w:rsidR="00C53636"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&lt;-</w:t>
                            </w:r>
                            <w:proofErr w:type="gramStart"/>
                            <w:r w:rsidR="00C53636"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spellStart"/>
                            <w:proofErr w:type="gramEnd"/>
                            <w:r w:rsidR="00C53636"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r w:rsidR="00C53636"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as.data.frame.matrix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Before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&lt;- Entropy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olSum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)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s &lt;-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owSum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After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sum(s/sum(s)*apply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bl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, MARGIN = 1, FUN = Entropy))#apply = for loop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nformationGain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Befor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After</w:t>
                            </w:r>
                            <w:proofErr w:type="spellEnd"/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eturn(</w:t>
                            </w:r>
                            <w:proofErr w:type="spellStart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nformationGain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C53636" w:rsidRPr="00F1042A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nformationGain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table(mushrooms[,c('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odor','clas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')])))</w:t>
                            </w:r>
                          </w:p>
                          <w:p w:rsidR="00F1042A" w:rsidRPr="00C53636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5223F3" w:rsidRPr="005223F3" w:rsidRDefault="005223F3" w:rsidP="005223F3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5223F3" w:rsidRPr="005223F3" w:rsidRDefault="005223F3" w:rsidP="005223F3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5223F3" w:rsidRPr="00D66FEC" w:rsidRDefault="005223F3" w:rsidP="005223F3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AF1F" id="Text Box 10" o:spid="_x0000_s1033" type="#_x0000_t202" style="position:absolute;margin-left:0;margin-top:11.05pt;width:461.25pt;height:453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">
                <v:textbox>
                  <w:txbxContent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library(</w:t>
                      </w:r>
                      <w:proofErr w:type="spellStart"/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ata.tree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library(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eadr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read.csv("mushrooms.csv")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sPure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&lt;-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ata){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length(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unique(data[,1])) == 1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} 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tropy&lt;-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spellStart"/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{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/sum(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 * log2(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/sum(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)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[</w:t>
                      </w:r>
                      <w:proofErr w:type="spellStart"/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vl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== 0] &lt;-0 #</w:t>
                      </w:r>
                      <w:proofErr w:type="spell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sign</w:t>
                      </w:r>
                      <w:proofErr w:type="spell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Nan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-</w:t>
                      </w:r>
                      <w:proofErr w:type="gramStart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um(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)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}</w:t>
                      </w:r>
                    </w:p>
                    <w:p w:rsidR="00C53636" w:rsidRPr="00F1042A" w:rsidRDefault="00F1042A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C53636"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nformationGain</w:t>
                      </w:r>
                      <w:proofErr w:type="spellEnd"/>
                      <w:r w:rsidR="00C53636"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&lt;-</w:t>
                      </w:r>
                      <w:proofErr w:type="gramStart"/>
                      <w:r w:rsidR="00C53636"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spellStart"/>
                      <w:proofErr w:type="gramEnd"/>
                      <w:r w:rsidR="00C53636"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r w:rsidR="00C53636"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{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as.data.frame.matrix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Before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&lt;- Entropy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olSum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)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s &lt;-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owSum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After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sum(s/sum(s)*apply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bl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, MARGIN = 1, FUN = Entropy))#apply = for loop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nformationGain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Befor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After</w:t>
                      </w:r>
                      <w:proofErr w:type="spellEnd"/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eturn(</w:t>
                      </w:r>
                      <w:proofErr w:type="spellStart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nformationGain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}</w:t>
                      </w:r>
                    </w:p>
                    <w:p w:rsidR="00C53636" w:rsidRPr="00F1042A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int(</w:t>
                      </w:r>
                      <w:proofErr w:type="spellStart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nformationGain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table(mushrooms[,c('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odor','clas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')])))</w:t>
                      </w:r>
                    </w:p>
                    <w:p w:rsidR="00F1042A" w:rsidRPr="00C53636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5223F3" w:rsidRPr="005223F3" w:rsidRDefault="005223F3" w:rsidP="005223F3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5223F3" w:rsidRPr="005223F3" w:rsidRDefault="005223F3" w:rsidP="005223F3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5223F3" w:rsidRPr="00D66FEC" w:rsidRDefault="005223F3" w:rsidP="005223F3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C53636" w:rsidRDefault="00C53636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F1042A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D08B1D7" wp14:editId="019B725B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5857875" cy="84486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TrainID3 &lt;-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, data) {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$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obsCount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row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data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f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sPur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data)) {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$AddChild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unique(data[,1])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$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tail(names(data), 1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$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obsCount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row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data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$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''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} else {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g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apply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olname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(data)[-1], 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x)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nformationGain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able(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ata[,x], data[,1]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eature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names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g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[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g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== max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g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][1]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$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eature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feature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Obs</w:t>
                            </w:r>
                            <w:proofErr w:type="spellEnd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split(data[,!(names(data) %in% feature)], 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ata[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,feature], drop = TRUE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in 1:length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Ob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) {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ode$AddChild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names(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Ob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[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])   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ainID3(</w:t>
                            </w:r>
                            <w:proofErr w:type="gram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child, 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Obs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[[</w:t>
                            </w:r>
                            <w:proofErr w:type="spellStart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]])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:rsidR="00F1042A" w:rsidRPr="00F1042A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}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1042A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}</w:t>
                            </w: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53636" w:rsidRPr="002C1314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Predict &lt;-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unction(</w:t>
                            </w:r>
                            <w:proofErr w:type="spellStart"/>
                            <w:proofErr w:type="gram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ee,feature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{</w:t>
                            </w:r>
                          </w:p>
                          <w:p w:rsidR="00C53636" w:rsidRPr="002C1314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ee$children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[[1]]$</w:t>
                            </w:r>
                            <w:proofErr w:type="spell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sLeaf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53636" w:rsidRPr="002C1314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eturn(</w:t>
                            </w:r>
                            <w:proofErr w:type="spellStart"/>
                            <w:proofErr w:type="gram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ee$children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[[1]]$name)</w:t>
                            </w:r>
                          </w:p>
                          <w:p w:rsidR="00C53636" w:rsidRPr="002C1314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</w:t>
                            </w:r>
                            <w:proofErr w:type="gram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spell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ee$children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[[feature[[</w:t>
                            </w:r>
                            <w:proofErr w:type="spell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ree$feature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]]]]</w:t>
                            </w:r>
                          </w:p>
                          <w:p w:rsidR="00C53636" w:rsidRPr="002C1314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eturn(</w:t>
                            </w:r>
                            <w:proofErr w:type="gram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edict(</w:t>
                            </w:r>
                            <w:proofErr w:type="spell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hild,feature</w:t>
                            </w:r>
                            <w:proofErr w:type="spellEnd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)</w:t>
                            </w:r>
                          </w:p>
                          <w:p w:rsidR="00C53636" w:rsidRPr="005223F3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C131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}</w:t>
                            </w: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um(en)</w:t>
                            </w:r>
                          </w:p>
                          <w:p w:rsidR="00C53636" w:rsidRPr="005223F3" w:rsidRDefault="00C53636" w:rsidP="00C53636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223F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F1042A" w:rsidRPr="005223F3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F1042A" w:rsidRPr="00D66FEC" w:rsidRDefault="00F1042A" w:rsidP="00F1042A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B1D7" id="Text Box 11" o:spid="_x0000_s1034" type="#_x0000_t202" style="position:absolute;margin-left:0;margin-top:3.75pt;width:461.25pt;height:665.25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">
                <v:textbox>
                  <w:txbxContent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TrainID3 &lt;-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, data) {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$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obsCount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row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data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f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sPur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data)) {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$AddChild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unique(data[,1])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$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eatur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tail(names(data), 1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$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obsCount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row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data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$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eatur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''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} else {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g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apply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olname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(data)[-1], 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x)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nformationGain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able(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ata[,x], data[,1]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eature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names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[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== max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g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][1]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$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eature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feature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Obs</w:t>
                      </w:r>
                      <w:proofErr w:type="spellEnd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split(data[,!(names(data) %in% feature)], 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     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ata[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,feature], drop = TRUE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r(</w:t>
                      </w:r>
                      <w:proofErr w:type="spellStart"/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in 1:length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Ob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) {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ode$AddChild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names(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Ob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[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])   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ainID3(</w:t>
                      </w:r>
                      <w:proofErr w:type="gram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child, 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Obs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[[</w:t>
                      </w:r>
                      <w:proofErr w:type="spellStart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]])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}</w:t>
                      </w:r>
                    </w:p>
                    <w:p w:rsidR="00F1042A" w:rsidRPr="00F1042A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}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1042A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}</w:t>
                      </w: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C53636" w:rsidRPr="002C1314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Predict &lt;-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unction(</w:t>
                      </w:r>
                      <w:proofErr w:type="spellStart"/>
                      <w:proofErr w:type="gram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ee,feature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{</w:t>
                      </w:r>
                    </w:p>
                    <w:p w:rsidR="00C53636" w:rsidRPr="002C1314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f(</w:t>
                      </w:r>
                      <w:proofErr w:type="spellStart"/>
                      <w:proofErr w:type="gram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ee$children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[[1]]$</w:t>
                      </w:r>
                      <w:proofErr w:type="spell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sLeaf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C53636" w:rsidRPr="002C1314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eturn(</w:t>
                      </w:r>
                      <w:proofErr w:type="spellStart"/>
                      <w:proofErr w:type="gram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ee$children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[[1]]$name)</w:t>
                      </w:r>
                    </w:p>
                    <w:p w:rsidR="00C53636" w:rsidRPr="002C1314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</w:t>
                      </w:r>
                      <w:proofErr w:type="gram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spell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ee$children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[[feature[[</w:t>
                      </w:r>
                      <w:proofErr w:type="spell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ree$feature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]]]]</w:t>
                      </w:r>
                    </w:p>
                    <w:p w:rsidR="00C53636" w:rsidRPr="002C1314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eturn(</w:t>
                      </w:r>
                      <w:proofErr w:type="gram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edict(</w:t>
                      </w:r>
                      <w:proofErr w:type="spell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hild,feature</w:t>
                      </w:r>
                      <w:proofErr w:type="spellEnd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)</w:t>
                      </w:r>
                    </w:p>
                    <w:p w:rsidR="00C53636" w:rsidRPr="005223F3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C131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}</w:t>
                      </w: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-</w:t>
                      </w:r>
                      <w:proofErr w:type="gramEnd"/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um(en)</w:t>
                      </w:r>
                    </w:p>
                    <w:p w:rsidR="00C53636" w:rsidRPr="005223F3" w:rsidRDefault="00C53636" w:rsidP="00C53636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223F3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}</w:t>
                      </w: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1042A" w:rsidRPr="005223F3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F1042A" w:rsidRPr="00D66FEC" w:rsidRDefault="00F1042A" w:rsidP="00F1042A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96777" w:rsidRDefault="00196777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223F3" w:rsidRDefault="005223F3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6404E" w:rsidRDefault="0016404E" w:rsidP="000F7D0C">
      <w:pPr>
        <w:pStyle w:val="NoSpacing"/>
        <w:rPr>
          <w:rFonts w:ascii="Angsana New" w:hAnsi="Angsana New" w:cs="Angsana New"/>
          <w:sz w:val="32"/>
          <w:szCs w:val="32"/>
        </w:rPr>
      </w:pPr>
    </w:p>
    <w:p w:rsidR="002C1314" w:rsidRDefault="002C1314" w:rsidP="002A7CD3">
      <w:pPr>
        <w:pStyle w:val="NoSpacing"/>
        <w:rPr>
          <w:rFonts w:ascii="Lucida Console" w:hAnsi="Lucida Console"/>
          <w:color w:val="000000"/>
        </w:rPr>
      </w:pPr>
      <w:r>
        <w:rPr>
          <w:rFonts w:ascii="Angsana New" w:hAnsi="Angsana New" w:cs="Angsana New"/>
          <w:sz w:val="32"/>
          <w:szCs w:val="32"/>
          <w:u w:val="single"/>
        </w:rPr>
        <w:lastRenderedPageBreak/>
        <w:t>Decision Tree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2C1314" w:rsidRDefault="00CB5D71" w:rsidP="000F7D0C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1A6A523" wp14:editId="54CFFE31">
            <wp:extent cx="5943600" cy="2945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A3E" w:rsidRDefault="004A7A3E" w:rsidP="000F7D0C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</w:p>
    <w:p w:rsidR="002C1314" w:rsidRPr="002C1314" w:rsidRDefault="002C1314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ผลการทดสอบ </w:t>
      </w:r>
      <w:r>
        <w:rPr>
          <w:rFonts w:ascii="Angsana New" w:hAnsi="Angsana New" w:cs="Angsana New" w:hint="cs"/>
          <w:sz w:val="32"/>
          <w:szCs w:val="32"/>
          <w:cs/>
        </w:rPr>
        <w:t>ทำการใส่ข้อมูลใน</w:t>
      </w:r>
      <w:r>
        <w:rPr>
          <w:rFonts w:ascii="Angsana New" w:hAnsi="Angsana New" w:cs="Angsana New"/>
          <w:sz w:val="32"/>
          <w:szCs w:val="32"/>
        </w:rPr>
        <w:t xml:space="preserve"> function Prediction </w:t>
      </w:r>
    </w:p>
    <w:p w:rsidR="00AE3C45" w:rsidRPr="00AE3C45" w:rsidRDefault="00AE3C45" w:rsidP="00AE3C45">
      <w:pPr>
        <w:pStyle w:val="NoSpacing"/>
        <w:rPr>
          <w:rFonts w:ascii="Angsana New" w:hAnsi="Angsana New" w:cs="Angsana New"/>
          <w:sz w:val="32"/>
          <w:szCs w:val="32"/>
        </w:rPr>
      </w:pPr>
      <w:proofErr w:type="gramStart"/>
      <w:r w:rsidRPr="00AE3C45">
        <w:rPr>
          <w:rFonts w:ascii="Angsana New" w:hAnsi="Angsana New" w:cs="Angsana New"/>
          <w:sz w:val="32"/>
          <w:szCs w:val="32"/>
        </w:rPr>
        <w:t>Predict(</w:t>
      </w:r>
      <w:proofErr w:type="gramEnd"/>
      <w:r w:rsidRPr="00AE3C45">
        <w:rPr>
          <w:rFonts w:ascii="Angsana New" w:hAnsi="Angsana New" w:cs="Angsana New"/>
          <w:sz w:val="32"/>
          <w:szCs w:val="32"/>
        </w:rPr>
        <w:t>tree, c(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cap.shape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x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cap.surface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s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cap.color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n', bruises='t', odor='p', 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gill.attachment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>='NA',</w:t>
      </w:r>
    </w:p>
    <w:p w:rsidR="00AE3C45" w:rsidRPr="00AE3C45" w:rsidRDefault="00AE3C45" w:rsidP="00AE3C45">
      <w:pPr>
        <w:pStyle w:val="NoSpacing"/>
        <w:ind w:left="840"/>
        <w:rPr>
          <w:rFonts w:ascii="Angsana New" w:hAnsi="Angsana New" w:cs="Angsana New"/>
          <w:sz w:val="32"/>
          <w:szCs w:val="32"/>
        </w:rPr>
      </w:pPr>
      <w:proofErr w:type="spellStart"/>
      <w:r w:rsidRPr="00AE3C45">
        <w:rPr>
          <w:rFonts w:ascii="Angsana New" w:hAnsi="Angsana New" w:cs="Angsana New"/>
          <w:sz w:val="32"/>
          <w:szCs w:val="32"/>
        </w:rPr>
        <w:t>gill.spacing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c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gill.size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n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gill.color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k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st</w:t>
      </w:r>
      <w:r>
        <w:rPr>
          <w:rFonts w:ascii="Angsana New" w:hAnsi="Angsana New" w:cs="Angsana New"/>
          <w:sz w:val="32"/>
          <w:szCs w:val="32"/>
        </w:rPr>
        <w:t>alk.shap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='e', </w:t>
      </w:r>
      <w:proofErr w:type="spellStart"/>
      <w:r>
        <w:rPr>
          <w:rFonts w:ascii="Angsana New" w:hAnsi="Angsana New" w:cs="Angsana New"/>
          <w:sz w:val="32"/>
          <w:szCs w:val="32"/>
        </w:rPr>
        <w:t>stalk.roo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='NA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stalk.surface.above.ring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NA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stalk.surface.below.ring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s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talk.color.above.ring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>='w'</w:t>
      </w:r>
      <w:proofErr w:type="gramStart"/>
      <w:r w:rsidRPr="00AE3C45">
        <w:rPr>
          <w:rFonts w:ascii="Angsana New" w:hAnsi="Angsana New" w:cs="Angsana New"/>
          <w:sz w:val="32"/>
          <w:szCs w:val="32"/>
        </w:rPr>
        <w:t xml:space="preserve">, 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stalk.color.below.ring</w:t>
      </w:r>
      <w:proofErr w:type="spellEnd"/>
      <w:proofErr w:type="gramEnd"/>
      <w:r w:rsidRPr="00AE3C45">
        <w:rPr>
          <w:rFonts w:ascii="Angsana New" w:hAnsi="Angsana New" w:cs="Angsana New"/>
          <w:sz w:val="32"/>
          <w:szCs w:val="32"/>
        </w:rPr>
        <w:t xml:space="preserve">='w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veil.type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p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veil.color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w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ring.number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>='o',</w:t>
      </w:r>
    </w:p>
    <w:p w:rsidR="002C1314" w:rsidRDefault="00AE3C45" w:rsidP="00AE3C45">
      <w:pPr>
        <w:pStyle w:val="NoSpacing"/>
        <w:rPr>
          <w:rFonts w:ascii="Angsana New" w:hAnsi="Angsana New" w:cs="Angsana New"/>
          <w:sz w:val="32"/>
          <w:szCs w:val="32"/>
        </w:rPr>
      </w:pPr>
      <w:r w:rsidRPr="00AE3C45">
        <w:rPr>
          <w:rFonts w:ascii="Angsana New" w:hAnsi="Angsana New" w:cs="Angsana New"/>
          <w:sz w:val="32"/>
          <w:szCs w:val="32"/>
        </w:rPr>
        <w:t xml:space="preserve">               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ring.type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 xml:space="preserve">='p', </w:t>
      </w:r>
      <w:proofErr w:type="spellStart"/>
      <w:r w:rsidRPr="00AE3C45">
        <w:rPr>
          <w:rFonts w:ascii="Angsana New" w:hAnsi="Angsana New" w:cs="Angsana New"/>
          <w:sz w:val="32"/>
          <w:szCs w:val="32"/>
        </w:rPr>
        <w:t>spore.print.color</w:t>
      </w:r>
      <w:proofErr w:type="spellEnd"/>
      <w:r w:rsidRPr="00AE3C45">
        <w:rPr>
          <w:rFonts w:ascii="Angsana New" w:hAnsi="Angsana New" w:cs="Angsana New"/>
          <w:sz w:val="32"/>
          <w:szCs w:val="32"/>
        </w:rPr>
        <w:t>='k', population='s', habitat='u'))</w:t>
      </w:r>
    </w:p>
    <w:p w:rsidR="00AE3C45" w:rsidRPr="00AE3C45" w:rsidRDefault="00AE3C45" w:rsidP="00AE3C45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ลการทดสอบ ได้ </w:t>
      </w:r>
      <w:r>
        <w:rPr>
          <w:rFonts w:ascii="Angsana New" w:hAnsi="Angsana New" w:cs="Angsana New"/>
          <w:sz w:val="32"/>
          <w:szCs w:val="32"/>
        </w:rPr>
        <w:t xml:space="preserve">p </w:t>
      </w:r>
    </w:p>
    <w:p w:rsidR="002C1314" w:rsidRDefault="002C1314" w:rsidP="000F7D0C">
      <w:pPr>
        <w:pStyle w:val="NoSpacing"/>
        <w:rPr>
          <w:rFonts w:ascii="Angsana New" w:hAnsi="Angsana New" w:cs="Angsana New"/>
          <w:sz w:val="32"/>
          <w:szCs w:val="32"/>
          <w:u w:val="single"/>
        </w:rPr>
      </w:pP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</w:rPr>
        <w:t xml:space="preserve">2.5.2. </w:t>
      </w:r>
      <w:r w:rsidRPr="000F7D0C">
        <w:rPr>
          <w:rFonts w:ascii="Angsana New" w:hAnsi="Angsana New" w:cs="Angsana New"/>
          <w:sz w:val="32"/>
          <w:szCs w:val="32"/>
          <w:cs/>
        </w:rPr>
        <w:t>ใช้วิธีการเรียกไลบราลี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เร็จรูปในการสร้าง </w:t>
      </w:r>
      <w:r w:rsidRPr="000F7D0C">
        <w:rPr>
          <w:rFonts w:ascii="Angsana New" w:hAnsi="Angsana New" w:cs="Angsana New"/>
          <w:sz w:val="32"/>
          <w:szCs w:val="32"/>
        </w:rPr>
        <w:t xml:space="preserve">decision tree 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เช่น </w:t>
      </w:r>
      <w:proofErr w:type="spellStart"/>
      <w:r w:rsidRPr="000F7D0C">
        <w:rPr>
          <w:rFonts w:ascii="Angsana New" w:hAnsi="Angsana New" w:cs="Angsana New"/>
          <w:sz w:val="32"/>
          <w:szCs w:val="32"/>
        </w:rPr>
        <w:t>rpart</w:t>
      </w:r>
      <w:proofErr w:type="spellEnd"/>
      <w:r w:rsidRPr="000F7D0C">
        <w:rPr>
          <w:rFonts w:ascii="Angsana New" w:hAnsi="Angsana New" w:cs="Angsana New"/>
          <w:sz w:val="32"/>
          <w:szCs w:val="32"/>
        </w:rPr>
        <w:t xml:space="preserve"> package</w:t>
      </w:r>
    </w:p>
    <w:p w:rsidR="000F7D0C" w:rsidRPr="000F7D0C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ธิบายขั้นตอนการสร้างแบบจำ</w:t>
      </w:r>
      <w:r w:rsidRPr="000F7D0C">
        <w:rPr>
          <w:rFonts w:ascii="Angsana New" w:hAnsi="Angsana New" w:cs="Angsana New"/>
          <w:sz w:val="32"/>
          <w:szCs w:val="32"/>
          <w:cs/>
        </w:rPr>
        <w:t>ลองด้ว</w:t>
      </w:r>
      <w:r>
        <w:rPr>
          <w:rFonts w:ascii="Angsana New" w:hAnsi="Angsana New" w:cs="Angsana New"/>
          <w:sz w:val="32"/>
          <w:szCs w:val="32"/>
          <w:cs/>
        </w:rPr>
        <w:t>ยการเรียกใช้ฟังก์ชันในไลบราลีสำ</w:t>
      </w:r>
      <w:r w:rsidRPr="000F7D0C">
        <w:rPr>
          <w:rFonts w:ascii="Angsana New" w:hAnsi="Angsana New" w:cs="Angsana New"/>
          <w:sz w:val="32"/>
          <w:szCs w:val="32"/>
          <w:cs/>
        </w:rPr>
        <w:t xml:space="preserve">เร็จรูป แนบ </w:t>
      </w:r>
      <w:r w:rsidRPr="000F7D0C">
        <w:rPr>
          <w:rFonts w:ascii="Angsana New" w:hAnsi="Angsana New" w:cs="Angsana New"/>
          <w:sz w:val="32"/>
          <w:szCs w:val="32"/>
        </w:rPr>
        <w:t xml:space="preserve">code </w:t>
      </w:r>
      <w:r w:rsidRPr="000F7D0C">
        <w:rPr>
          <w:rFonts w:ascii="Angsana New" w:hAnsi="Angsana New" w:cs="Angsana New"/>
          <w:sz w:val="32"/>
          <w:szCs w:val="32"/>
          <w:cs/>
        </w:rPr>
        <w:t>ประกอบ อธิบาย</w:t>
      </w:r>
    </w:p>
    <w:p w:rsidR="00D175D3" w:rsidRDefault="000F7D0C" w:rsidP="000F7D0C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  <w:cs/>
        </w:rPr>
        <w:t xml:space="preserve">ที่มาของค่าพารามิเตอร์ต่างๆ ที่ใช้ และแสดง </w:t>
      </w:r>
      <w:r w:rsidRPr="000F7D0C">
        <w:rPr>
          <w:rFonts w:ascii="Angsana New" w:hAnsi="Angsana New" w:cs="Angsana New"/>
          <w:sz w:val="32"/>
          <w:szCs w:val="32"/>
        </w:rPr>
        <w:t xml:space="preserve">decision tree </w:t>
      </w:r>
      <w:r w:rsidRPr="000F7D0C">
        <w:rPr>
          <w:rFonts w:ascii="Angsana New" w:hAnsi="Angsana New" w:cs="Angsana New"/>
          <w:sz w:val="32"/>
          <w:szCs w:val="32"/>
          <w:cs/>
        </w:rPr>
        <w:t>ที่ได้ รวมทั้งผลการทดสอบด้วย</w:t>
      </w:r>
      <w:r w:rsidRPr="000F7D0C">
        <w:rPr>
          <w:rFonts w:ascii="Angsana New" w:hAnsi="Angsana New" w:cs="Angsana New"/>
          <w:sz w:val="32"/>
          <w:szCs w:val="32"/>
        </w:rPr>
        <w:cr/>
      </w:r>
      <w:proofErr w:type="spellStart"/>
      <w:r w:rsidR="00BF5ADC">
        <w:rPr>
          <w:rFonts w:ascii="Angsana New" w:hAnsi="Angsana New" w:cs="Angsana New"/>
          <w:sz w:val="32"/>
          <w:szCs w:val="32"/>
          <w:u w:val="single"/>
        </w:rPr>
        <w:t>Ans</w:t>
      </w:r>
      <w:proofErr w:type="spellEnd"/>
      <w:r w:rsidR="00BF5ADC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F00074">
        <w:rPr>
          <w:rFonts w:ascii="Angsana New" w:hAnsi="Angsana New" w:cs="Angsana New"/>
          <w:sz w:val="32"/>
          <w:szCs w:val="32"/>
        </w:rPr>
        <w:tab/>
      </w:r>
      <w:r w:rsidR="00ED60F2">
        <w:rPr>
          <w:rFonts w:ascii="Angsana New" w:hAnsi="Angsana New" w:cs="Angsana New" w:hint="cs"/>
          <w:sz w:val="32"/>
          <w:szCs w:val="32"/>
          <w:cs/>
        </w:rPr>
        <w:t xml:space="preserve">ก่อนเรียกใช้ฟังก์ชันในไลบารี </w:t>
      </w:r>
      <w:proofErr w:type="spellStart"/>
      <w:proofErr w:type="gramStart"/>
      <w:r w:rsidR="00ED60F2" w:rsidRPr="000F7D0C">
        <w:rPr>
          <w:rFonts w:ascii="Angsana New" w:hAnsi="Angsana New" w:cs="Angsana New"/>
          <w:sz w:val="32"/>
          <w:szCs w:val="32"/>
        </w:rPr>
        <w:t>rpart</w:t>
      </w:r>
      <w:proofErr w:type="spellEnd"/>
      <w:r w:rsidR="00ED60F2">
        <w:rPr>
          <w:rFonts w:ascii="Angsana New" w:hAnsi="Angsana New" w:cs="Angsana New" w:hint="cs"/>
          <w:sz w:val="32"/>
          <w:szCs w:val="32"/>
          <w:cs/>
        </w:rPr>
        <w:t xml:space="preserve">  ต้องทำการ</w:t>
      </w:r>
      <w:r w:rsidR="00ED60F2" w:rsidRPr="00E466D2">
        <w:rPr>
          <w:rFonts w:ascii="Angsana New" w:hAnsi="Angsana New" w:cs="Angsana New"/>
          <w:sz w:val="32"/>
          <w:szCs w:val="32"/>
          <w:cs/>
        </w:rPr>
        <w:t>แบ่งข้อมูลเพื่อ</w:t>
      </w:r>
      <w:proofErr w:type="gramEnd"/>
      <w:r w:rsidR="00ED60F2" w:rsidRPr="00E466D2">
        <w:rPr>
          <w:rFonts w:ascii="Angsana New" w:hAnsi="Angsana New" w:cs="Angsana New"/>
          <w:sz w:val="32"/>
          <w:szCs w:val="32"/>
          <w:cs/>
        </w:rPr>
        <w:t xml:space="preserve"> </w:t>
      </w:r>
      <w:r w:rsidR="00ED60F2" w:rsidRPr="00E466D2">
        <w:rPr>
          <w:rFonts w:ascii="Angsana New" w:hAnsi="Angsana New" w:cs="Angsana New"/>
          <w:sz w:val="32"/>
          <w:szCs w:val="32"/>
        </w:rPr>
        <w:t xml:space="preserve">Train </w:t>
      </w:r>
      <w:r w:rsidR="00ED60F2" w:rsidRPr="00E466D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ED60F2" w:rsidRPr="00E466D2">
        <w:rPr>
          <w:rFonts w:ascii="Angsana New" w:hAnsi="Angsana New" w:cs="Angsana New"/>
          <w:sz w:val="32"/>
          <w:szCs w:val="32"/>
        </w:rPr>
        <w:t xml:space="preserve">Test </w:t>
      </w:r>
      <w:r w:rsidR="00ED60F2">
        <w:rPr>
          <w:rFonts w:ascii="Angsana New" w:hAnsi="Angsana New" w:cs="Angsana New"/>
          <w:sz w:val="32"/>
          <w:szCs w:val="32"/>
          <w:cs/>
        </w:rPr>
        <w:t>แบบจำ</w:t>
      </w:r>
      <w:r w:rsidR="00ED60F2" w:rsidRPr="00E466D2">
        <w:rPr>
          <w:rFonts w:ascii="Angsana New" w:hAnsi="Angsana New" w:cs="Angsana New"/>
          <w:sz w:val="32"/>
          <w:szCs w:val="32"/>
          <w:cs/>
        </w:rPr>
        <w:t>ลอง</w:t>
      </w:r>
      <w:r w:rsidR="00ED60F2">
        <w:rPr>
          <w:rFonts w:ascii="Angsana New" w:hAnsi="Angsana New" w:cs="Angsana New" w:hint="cs"/>
          <w:sz w:val="32"/>
          <w:szCs w:val="32"/>
          <w:cs/>
        </w:rPr>
        <w:t xml:space="preserve"> ก็คือ </w:t>
      </w:r>
      <w:proofErr w:type="spellStart"/>
      <w:r w:rsidR="00ED60F2" w:rsidRPr="00ED60F2">
        <w:rPr>
          <w:rFonts w:ascii="Angsana New" w:hAnsi="Angsana New" w:cs="Angsana New"/>
          <w:sz w:val="32"/>
          <w:szCs w:val="32"/>
        </w:rPr>
        <w:t>mushrooms_train</w:t>
      </w:r>
      <w:proofErr w:type="spellEnd"/>
      <w:r w:rsidR="00ED60F2">
        <w:rPr>
          <w:rFonts w:ascii="Angsana New" w:hAnsi="Angsana New" w:cs="Angsana New"/>
          <w:sz w:val="32"/>
          <w:szCs w:val="32"/>
        </w:rPr>
        <w:t xml:space="preserve"> </w:t>
      </w:r>
      <w:r w:rsidR="00ED60F2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="00ED60F2" w:rsidRPr="00ED60F2">
        <w:rPr>
          <w:rFonts w:ascii="Angsana New" w:hAnsi="Angsana New" w:cs="Angsana New"/>
          <w:sz w:val="32"/>
          <w:szCs w:val="32"/>
        </w:rPr>
        <w:t>mushrooms_test</w:t>
      </w:r>
      <w:proofErr w:type="spellEnd"/>
      <w:r w:rsidR="00ED60F2">
        <w:rPr>
          <w:rFonts w:ascii="Angsana New" w:hAnsi="Angsana New" w:cs="Angsana New"/>
          <w:sz w:val="32"/>
          <w:szCs w:val="32"/>
        </w:rPr>
        <w:t xml:space="preserve"> </w:t>
      </w:r>
      <w:r w:rsidR="00ED60F2">
        <w:rPr>
          <w:rFonts w:ascii="Angsana New" w:hAnsi="Angsana New" w:cs="Angsana New" w:hint="cs"/>
          <w:sz w:val="32"/>
          <w:szCs w:val="32"/>
          <w:cs/>
        </w:rPr>
        <w:t>และทำการสร้างแบบจำลอง โดยใช้</w:t>
      </w:r>
      <w:r w:rsidR="00ED60F2">
        <w:rPr>
          <w:rFonts w:ascii="Angsana New" w:hAnsi="Angsana New" w:cs="Angsana New"/>
          <w:sz w:val="32"/>
          <w:szCs w:val="32"/>
        </w:rPr>
        <w:t xml:space="preserve"> data </w:t>
      </w:r>
      <w:r w:rsidR="00ED60F2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proofErr w:type="spellStart"/>
      <w:r w:rsidR="00ED60F2">
        <w:rPr>
          <w:rFonts w:ascii="Angsana New" w:hAnsi="Angsana New" w:cs="Angsana New"/>
          <w:sz w:val="32"/>
          <w:szCs w:val="32"/>
        </w:rPr>
        <w:t>mushrooms_train</w:t>
      </w:r>
      <w:proofErr w:type="spellEnd"/>
      <w:r w:rsidR="00ED60F2">
        <w:rPr>
          <w:rFonts w:ascii="Angsana New" w:hAnsi="Angsana New" w:cs="Angsana New"/>
          <w:sz w:val="32"/>
          <w:szCs w:val="32"/>
        </w:rPr>
        <w:t xml:space="preserve"> </w:t>
      </w:r>
    </w:p>
    <w:p w:rsidR="00F00074" w:rsidRDefault="00D175D3" w:rsidP="000F7D0C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ำการ</w:t>
      </w:r>
      <w:r>
        <w:rPr>
          <w:rFonts w:ascii="Angsana New" w:hAnsi="Angsana New" w:cs="Angsana New"/>
          <w:sz w:val="32"/>
          <w:szCs w:val="32"/>
        </w:rPr>
        <w:t xml:space="preserve"> plot tree 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วยคำสั่ง </w:t>
      </w:r>
      <w:proofErr w:type="spellStart"/>
      <w:r w:rsidRPr="00ED60F2">
        <w:rPr>
          <w:rFonts w:ascii="Angsana New" w:hAnsi="Angsana New" w:cs="Angsana New"/>
          <w:sz w:val="32"/>
          <w:szCs w:val="32"/>
        </w:rPr>
        <w:t>rpart.plot</w:t>
      </w:r>
      <w:proofErr w:type="spellEnd"/>
      <w:r w:rsidR="00F00074">
        <w:rPr>
          <w:rFonts w:ascii="Angsana New" w:hAnsi="Angsana New" w:cs="Angsana New"/>
          <w:sz w:val="32"/>
          <w:szCs w:val="32"/>
        </w:rPr>
        <w:tab/>
      </w:r>
      <w:r w:rsidR="00F00074">
        <w:rPr>
          <w:rFonts w:ascii="Angsana New" w:hAnsi="Angsana New" w:cs="Angsana New"/>
          <w:sz w:val="32"/>
          <w:szCs w:val="32"/>
        </w:rPr>
        <w:tab/>
      </w:r>
      <w:r w:rsidR="00F00074">
        <w:rPr>
          <w:rFonts w:ascii="Angsana New" w:hAnsi="Angsana New" w:cs="Angsana New"/>
          <w:sz w:val="32"/>
          <w:szCs w:val="32"/>
        </w:rPr>
        <w:tab/>
      </w:r>
    </w:p>
    <w:p w:rsidR="00C61F0A" w:rsidRDefault="00ED60F2" w:rsidP="00960643">
      <w:pPr>
        <w:pStyle w:val="NoSpacing"/>
        <w:rPr>
          <w:rFonts w:ascii="Angsana New" w:hAnsi="Angsana New" w:cs="Angsana New"/>
          <w:sz w:val="32"/>
          <w:szCs w:val="32"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9789E87" wp14:editId="03667E2F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524500" cy="15240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F2" w:rsidRPr="00ED60F2" w:rsidRDefault="00ED60F2" w:rsidP="00ED60F2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t.Model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&lt;- </w:t>
                            </w:r>
                            <w:proofErr w:type="spellStart"/>
                            <w:proofErr w:type="gram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part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mushrooms, data = </w:t>
                            </w: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rain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ED60F2" w:rsidRPr="00ED60F2" w:rsidRDefault="00ED60F2" w:rsidP="00ED60F2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t.Prediction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</w:t>
                            </w:r>
                            <w:proofErr w:type="gram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edict(</w:t>
                            </w:r>
                            <w:proofErr w:type="gram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t.Model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newdata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est,type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="class" )</w:t>
                            </w:r>
                          </w:p>
                          <w:p w:rsidR="00ED60F2" w:rsidRPr="00ED60F2" w:rsidRDefault="00ED60F2" w:rsidP="00ED60F2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rpart.plot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dt.Model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D60F2" w:rsidRPr="00ED60F2" w:rsidRDefault="00ED60F2" w:rsidP="00ED60F2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test</w:t>
                            </w:r>
                            <w:proofErr w:type="gram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&lt;- table(</w:t>
                            </w:r>
                            <w:proofErr w:type="spell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mushrooms_test$class,dt.Prediction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D60F2" w:rsidRPr="00D66FEC" w:rsidRDefault="00ED60F2" w:rsidP="00ED60F2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confusionMatrix</w:t>
                            </w:r>
                            <w:proofErr w:type="spellEnd"/>
                            <w:r w:rsidRPr="00ED60F2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tes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9E87" id="Text Box 7" o:spid="_x0000_s1035" type="#_x0000_t202" style="position:absolute;margin-left:0;margin-top:25.3pt;width:435pt;height:120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">
                <v:textbox>
                  <w:txbxContent>
                    <w:p w:rsidR="00ED60F2" w:rsidRPr="00ED60F2" w:rsidRDefault="00ED60F2" w:rsidP="00ED60F2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t.Model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&lt;- </w:t>
                      </w:r>
                      <w:proofErr w:type="spellStart"/>
                      <w:proofErr w:type="gram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part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mushrooms, data = </w:t>
                      </w: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rain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ED60F2" w:rsidRPr="00ED60F2" w:rsidRDefault="00ED60F2" w:rsidP="00ED60F2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t.Prediction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</w:t>
                      </w:r>
                      <w:proofErr w:type="gram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edict(</w:t>
                      </w:r>
                      <w:proofErr w:type="gram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t.Model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newdata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est,type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="class" )</w:t>
                      </w:r>
                    </w:p>
                    <w:p w:rsidR="00ED60F2" w:rsidRPr="00ED60F2" w:rsidRDefault="00ED60F2" w:rsidP="00ED60F2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rpart.plot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dt.Model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ED60F2" w:rsidRPr="00ED60F2" w:rsidRDefault="00ED60F2" w:rsidP="00ED60F2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test</w:t>
                      </w:r>
                      <w:proofErr w:type="gram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&lt;- table(</w:t>
                      </w:r>
                      <w:proofErr w:type="spell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mushrooms_test$class,dt.Prediction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)</w:t>
                      </w:r>
                    </w:p>
                    <w:p w:rsidR="00ED60F2" w:rsidRPr="00D66FEC" w:rsidRDefault="00ED60F2" w:rsidP="00ED60F2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proofErr w:type="gramStart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print(</w:t>
                      </w:r>
                      <w:proofErr w:type="spellStart"/>
                      <w:proofErr w:type="gram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confusionMatrix</w:t>
                      </w:r>
                      <w:proofErr w:type="spellEnd"/>
                      <w:r w:rsidRPr="00ED60F2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tes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60643">
        <w:rPr>
          <w:rFonts w:ascii="Angsana New" w:hAnsi="Angsana New" w:cs="Angsana New"/>
          <w:sz w:val="32"/>
          <w:szCs w:val="32"/>
        </w:rPr>
        <w:t>code</w:t>
      </w:r>
      <w:proofErr w:type="gramEnd"/>
      <w:r w:rsidR="00960643">
        <w:rPr>
          <w:rFonts w:ascii="Angsana New" w:hAnsi="Angsana New" w:cs="Angsana New"/>
          <w:sz w:val="32"/>
          <w:szCs w:val="32"/>
        </w:rPr>
        <w:t>:</w:t>
      </w: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F43321" w:rsidRDefault="00F43321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1812E8" w:rsidRDefault="001812E8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946DF5" wp14:editId="4F4B3EF9">
            <wp:simplePos x="0" y="0"/>
            <wp:positionH relativeFrom="column">
              <wp:posOffset>333375</wp:posOffset>
            </wp:positionH>
            <wp:positionV relativeFrom="paragraph">
              <wp:posOffset>128905</wp:posOffset>
            </wp:positionV>
            <wp:extent cx="5114712" cy="3943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12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</w:p>
    <w:p w:rsidR="005B24E3" w:rsidRPr="005B24E3" w:rsidRDefault="005B24E3" w:rsidP="00960643">
      <w:pPr>
        <w:pStyle w:val="NoSpacing"/>
        <w:rPr>
          <w:rFonts w:ascii="Angsana New" w:hAnsi="Angsana New" w:cs="Angsana New"/>
          <w:sz w:val="32"/>
          <w:szCs w:val="32"/>
        </w:rPr>
      </w:pPr>
      <w:r w:rsidRPr="000F7D0C">
        <w:rPr>
          <w:rFonts w:ascii="Angsana New" w:hAnsi="Angsana New" w:cs="Angsana New"/>
          <w:sz w:val="32"/>
          <w:szCs w:val="32"/>
          <w:cs/>
        </w:rPr>
        <w:t>ผลการทดสอบ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 </w:t>
      </w:r>
      <w:r>
        <w:rPr>
          <w:rFonts w:ascii="Angsana New" w:hAnsi="Angsana New" w:cs="Angsana New"/>
          <w:sz w:val="32"/>
          <w:szCs w:val="32"/>
        </w:rPr>
        <w:t xml:space="preserve">prediction </w:t>
      </w:r>
      <w:r>
        <w:rPr>
          <w:rFonts w:ascii="Angsana New" w:hAnsi="Angsana New" w:cs="Angsana New" w:hint="cs"/>
          <w:sz w:val="32"/>
          <w:szCs w:val="32"/>
          <w:cs/>
        </w:rPr>
        <w:t>ได้ความถูกต้อง 99.57</w:t>
      </w:r>
      <w:r>
        <w:rPr>
          <w:rFonts w:ascii="Angsana New" w:hAnsi="Angsana New" w:cs="Angsana New"/>
          <w:sz w:val="32"/>
          <w:szCs w:val="32"/>
        </w:rPr>
        <w:t xml:space="preserve">% </w:t>
      </w:r>
    </w:p>
    <w:p w:rsidR="00D84916" w:rsidRDefault="005B24E3" w:rsidP="00960643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D66FEC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FF72558" wp14:editId="376079D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591175" cy="34194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dt.Prediction</w:t>
                            </w:r>
                            <w:proofErr w:type="spellEnd"/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p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857   0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p   7 760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9957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95%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CI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(0.9911, 0.9983)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No Information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Rat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532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P-Value [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&gt; NIR] : &lt; 2e-16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Kappa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9913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Mcnemar's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Test P-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02334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Sensitivity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9919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Specificity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1.0000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1.0000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9909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revalenc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5320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Detection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Rat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5277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Detection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Prevalence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5277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Balanced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0.9959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'Positive' </w:t>
                            </w:r>
                            <w:proofErr w:type="gramStart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e               </w:t>
                            </w:r>
                          </w:p>
                          <w:p w:rsidR="005B24E3" w:rsidRDefault="005B24E3" w:rsidP="005B24E3">
                            <w:pPr>
                              <w:pStyle w:val="HTMLPreformatted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gnkrckgcgsb"/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                                 </w:t>
                            </w:r>
                          </w:p>
                          <w:p w:rsidR="005B24E3" w:rsidRPr="005B24E3" w:rsidRDefault="005B24E3" w:rsidP="005B24E3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2558" id="Text Box 9" o:spid="_x0000_s1036" type="#_x0000_t202" style="position:absolute;margin-left:0;margin-top:3.9pt;width:440.25pt;height:269.2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">
                <v:textbox>
                  <w:txbxContent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dt.Prediction</w:t>
                      </w:r>
                      <w:proofErr w:type="spellEnd"/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e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p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e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857   0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p   7 760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             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9957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95%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CI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(0.9911, 0.9983)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No Information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Rat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532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P-Value [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Acc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&gt; NIR] : &lt; 2e-16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             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Kappa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9913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Mcnemar's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Test P-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Valu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02334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             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Sensitivity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9919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Specificity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1.0000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os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red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Valu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1.0000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Neg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red</w:t>
                      </w:r>
                      <w:proofErr w:type="spell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Valu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9909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revalenc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5320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Detection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Rat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5277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Detection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Prevalence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5277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Balanced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0.9959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             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'Positive' </w:t>
                      </w:r>
                      <w:proofErr w:type="gramStart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Class :</w:t>
                      </w:r>
                      <w:proofErr w:type="gramEnd"/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e               </w:t>
                      </w:r>
                    </w:p>
                    <w:p w:rsidR="005B24E3" w:rsidRDefault="005B24E3" w:rsidP="005B24E3">
                      <w:pPr>
                        <w:pStyle w:val="HTMLPreformatted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gnkrckgcgsb"/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                                 </w:t>
                      </w:r>
                    </w:p>
                    <w:p w:rsidR="005B24E3" w:rsidRPr="005B24E3" w:rsidRDefault="005B24E3" w:rsidP="005B24E3">
                      <w:pPr>
                        <w:pStyle w:val="NoSpacing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Pr="00D84916" w:rsidRDefault="00D84916" w:rsidP="00D84916">
      <w:pPr>
        <w:rPr>
          <w:cs/>
        </w:rPr>
      </w:pPr>
    </w:p>
    <w:p w:rsidR="00D84916" w:rsidRDefault="00D84916" w:rsidP="00D84916">
      <w:pPr>
        <w:pStyle w:val="NoSpacing"/>
        <w:rPr>
          <w:rFonts w:ascii="Angsana New" w:hAnsi="Angsana New" w:cs="Angsana New"/>
          <w:sz w:val="32"/>
          <w:szCs w:val="32"/>
        </w:rPr>
      </w:pPr>
      <w:r w:rsidRPr="00D84916">
        <w:rPr>
          <w:rFonts w:ascii="Angsana New" w:hAnsi="Angsana New" w:cs="Angsana New"/>
          <w:sz w:val="32"/>
          <w:szCs w:val="32"/>
        </w:rPr>
        <w:tab/>
        <w:t xml:space="preserve">2.6. </w:t>
      </w:r>
      <w:r w:rsidRPr="00D84916">
        <w:rPr>
          <w:rFonts w:ascii="Angsana New" w:hAnsi="Angsana New" w:cs="Angsana New"/>
          <w:sz w:val="32"/>
          <w:szCs w:val="32"/>
          <w:cs/>
        </w:rPr>
        <w:t>สรุป</w:t>
      </w:r>
      <w:r w:rsidR="007343CD">
        <w:rPr>
          <w:rFonts w:ascii="Angsana New" w:hAnsi="Angsana New" w:cs="Angsana New"/>
          <w:sz w:val="32"/>
          <w:szCs w:val="32"/>
          <w:cs/>
        </w:rPr>
        <w:t>องค์ความรู้ที่ได้จากการใช้แบบจ</w:t>
      </w:r>
      <w:r w:rsidR="007343CD">
        <w:rPr>
          <w:rFonts w:ascii="Angsana New" w:hAnsi="Angsana New" w:cs="Angsana New" w:hint="cs"/>
          <w:sz w:val="32"/>
          <w:szCs w:val="32"/>
          <w:cs/>
        </w:rPr>
        <w:t>ำ</w:t>
      </w:r>
      <w:r w:rsidRPr="00D84916">
        <w:rPr>
          <w:rFonts w:ascii="Angsana New" w:hAnsi="Angsana New" w:cs="Angsana New"/>
          <w:sz w:val="32"/>
          <w:szCs w:val="32"/>
          <w:cs/>
        </w:rPr>
        <w:t>ลองในการแก้ปัญหา และสิ่งที่ได้เรียนรู้เกี่ยวกับกระบวนการในการใช้ข้อมูล</w:t>
      </w:r>
      <w:r w:rsidRPr="00D84916">
        <w:rPr>
          <w:rFonts w:ascii="Angsana New" w:hAnsi="Angsana New" w:cs="Angsana New"/>
          <w:sz w:val="32"/>
          <w:szCs w:val="32"/>
        </w:rPr>
        <w:t xml:space="preserve"> </w:t>
      </w:r>
      <w:r w:rsidRPr="00D84916">
        <w:rPr>
          <w:rFonts w:ascii="Angsana New" w:hAnsi="Angsana New" w:cs="Angsana New"/>
          <w:sz w:val="32"/>
          <w:szCs w:val="32"/>
          <w:cs/>
        </w:rPr>
        <w:t>แก้ปัญหาจากการบ้านนี</w:t>
      </w:r>
      <w:r w:rsidR="007343CD">
        <w:rPr>
          <w:rFonts w:ascii="Angsana New" w:hAnsi="Angsana New" w:cs="Angsana New" w:hint="cs"/>
          <w:sz w:val="32"/>
          <w:szCs w:val="32"/>
          <w:cs/>
        </w:rPr>
        <w:t>้</w:t>
      </w:r>
    </w:p>
    <w:p w:rsidR="00F43321" w:rsidRPr="002A7CD3" w:rsidRDefault="00237A1C" w:rsidP="00D8491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u w:val="single"/>
        </w:rPr>
        <w:t>Ans</w:t>
      </w:r>
      <w:proofErr w:type="spellEnd"/>
      <w:r>
        <w:rPr>
          <w:rFonts w:ascii="Angsana New" w:hAnsi="Angsana New" w:cs="Angsana New"/>
          <w:sz w:val="32"/>
          <w:szCs w:val="32"/>
          <w:u w:val="single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สร้าง</w:t>
      </w:r>
      <w:r>
        <w:rPr>
          <w:rFonts w:ascii="Angsana New" w:hAnsi="Angsana New" w:cs="Angsana New"/>
          <w:sz w:val="32"/>
          <w:szCs w:val="32"/>
        </w:rPr>
        <w:t xml:space="preserve">decision tre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ที่จะสร้างได้หลายวิธีทั้งแบบ </w:t>
      </w:r>
      <w:proofErr w:type="spellStart"/>
      <w:r>
        <w:rPr>
          <w:rFonts w:ascii="Angsana New" w:hAnsi="Angsana New" w:cs="Angsana New"/>
          <w:sz w:val="32"/>
          <w:szCs w:val="32"/>
        </w:rPr>
        <w:t>data.tre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package</w:t>
      </w:r>
      <w:r>
        <w:rPr>
          <w:rFonts w:ascii="Angsana New" w:hAnsi="Angsana New" w:cs="Angsana New" w:hint="cs"/>
          <w:sz w:val="32"/>
          <w:szCs w:val="32"/>
          <w:cs/>
        </w:rPr>
        <w:t xml:space="preserve">, </w:t>
      </w:r>
      <w:proofErr w:type="spellStart"/>
      <w:r>
        <w:rPr>
          <w:rFonts w:ascii="Angsana New" w:hAnsi="Angsana New" w:cs="Angsana New"/>
          <w:sz w:val="32"/>
          <w:szCs w:val="32"/>
        </w:rPr>
        <w:t>r</w:t>
      </w:r>
      <w:r w:rsidRPr="00237A1C">
        <w:rPr>
          <w:rFonts w:ascii="Angsana New" w:hAnsi="Angsana New" w:cs="Angsana New"/>
          <w:sz w:val="32"/>
          <w:szCs w:val="32"/>
        </w:rPr>
        <w:t>part</w:t>
      </w:r>
      <w:proofErr w:type="spellEnd"/>
      <w:r w:rsidRPr="00237A1C">
        <w:rPr>
          <w:rFonts w:ascii="Angsana New" w:hAnsi="Angsana New" w:cs="Angsana New"/>
          <w:sz w:val="32"/>
          <w:szCs w:val="32"/>
        </w:rPr>
        <w:t xml:space="preserve"> package</w:t>
      </w:r>
      <w:r>
        <w:rPr>
          <w:rFonts w:hint="cs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ต่ก่อนที่เราจะสร้างแบบจำลองต้องทำการศึกษาข้อมูล</w:t>
      </w:r>
      <w:r w:rsidR="000667DC">
        <w:rPr>
          <w:rFonts w:ascii="Angsana New" w:hAnsi="Angsana New" w:cs="Angsana New" w:hint="cs"/>
          <w:sz w:val="32"/>
          <w:szCs w:val="32"/>
          <w:cs/>
        </w:rPr>
        <w:t>ก่อน</w:t>
      </w:r>
      <w:r>
        <w:rPr>
          <w:rFonts w:ascii="Angsana New" w:hAnsi="Angsana New" w:cs="Angsana New" w:hint="cs"/>
          <w:sz w:val="32"/>
          <w:szCs w:val="32"/>
          <w:cs/>
        </w:rPr>
        <w:t>ว่าเป็นข้อมูลที่สามารถใช้ได้หรือไม่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 เช่น บางข้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 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</w:t>
      </w:r>
      <w:r w:rsidR="000667DC">
        <w:rPr>
          <w:rFonts w:ascii="Angsana New" w:hAnsi="Angsana New" w:cs="Angsana New" w:hint="cs"/>
          <w:sz w:val="32"/>
          <w:szCs w:val="32"/>
          <w:cs/>
        </w:rPr>
        <w:t>เป็น</w:t>
      </w:r>
      <w:r>
        <w:rPr>
          <w:rFonts w:ascii="Angsana New" w:hAnsi="Angsana New" w:cs="Angsana New"/>
          <w:sz w:val="32"/>
          <w:szCs w:val="32"/>
        </w:rPr>
        <w:t xml:space="preserve"> null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="000667DC">
        <w:rPr>
          <w:rFonts w:ascii="Angsana New" w:hAnsi="Angsana New" w:cs="Angsana New"/>
          <w:sz w:val="32"/>
          <w:szCs w:val="32"/>
        </w:rPr>
        <w:t>NA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ราก็ต้องพิจารณาว่าควรนำมาใช้หรือลบทิ้ง หรือ</w:t>
      </w:r>
      <w:r>
        <w:rPr>
          <w:rFonts w:ascii="Angsana New" w:hAnsi="Angsana New" w:cs="Angsana New"/>
          <w:sz w:val="32"/>
          <w:szCs w:val="32"/>
        </w:rPr>
        <w:t xml:space="preserve">data 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="000667DC">
        <w:rPr>
          <w:rFonts w:ascii="Angsana New" w:hAnsi="Angsana New" w:cs="Angsana New" w:hint="cs"/>
          <w:sz w:val="32"/>
          <w:szCs w:val="32"/>
          <w:cs/>
        </w:rPr>
        <w:t>ให้มี</w:t>
      </w:r>
      <w:r>
        <w:rPr>
          <w:rFonts w:ascii="Angsana New" w:hAnsi="Angsana New" w:cs="Angsana New" w:hint="cs"/>
          <w:sz w:val="32"/>
          <w:szCs w:val="32"/>
          <w:cs/>
        </w:rPr>
        <w:t>ค่าเดียว</w:t>
      </w:r>
      <w:r w:rsidR="000667DC">
        <w:rPr>
          <w:rFonts w:ascii="Angsana New" w:hAnsi="Angsana New" w:cs="Angsana New" w:hint="cs"/>
          <w:sz w:val="32"/>
          <w:szCs w:val="32"/>
          <w:cs/>
        </w:rPr>
        <w:t>ซ้ำทุกข้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นำเข้ามาเป็น</w:t>
      </w:r>
      <w:r>
        <w:rPr>
          <w:rFonts w:ascii="Angsana New" w:hAnsi="Angsana New" w:cs="Angsana New"/>
          <w:sz w:val="32"/>
          <w:szCs w:val="32"/>
        </w:rPr>
        <w:t xml:space="preserve"> Feature </w:t>
      </w:r>
      <w:r w:rsidR="008E3364">
        <w:rPr>
          <w:rFonts w:ascii="Angsana New" w:hAnsi="Angsana New" w:cs="Angsana New" w:hint="cs"/>
          <w:sz w:val="32"/>
          <w:szCs w:val="32"/>
          <w:cs/>
        </w:rPr>
        <w:t>ในแบบจำ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ไม่ </w:t>
      </w:r>
      <w:r w:rsidR="008E3364">
        <w:rPr>
          <w:rFonts w:ascii="Angsana New" w:hAnsi="Angsana New" w:cs="Angsana New" w:hint="cs"/>
          <w:sz w:val="32"/>
          <w:szCs w:val="32"/>
          <w:cs/>
        </w:rPr>
        <w:t>เมื่อวิเคราะห์ว่าดาต้าท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ี่ได้มาสามารถนำมาทำแบบจำลองได้ ก็ต้องทำการแบ่งข้อมูลที่เราจะใช้ </w:t>
      </w:r>
      <w:r w:rsidR="000667DC">
        <w:rPr>
          <w:rFonts w:ascii="Angsana New" w:hAnsi="Angsana New" w:cs="Angsana New"/>
          <w:sz w:val="32"/>
          <w:szCs w:val="32"/>
        </w:rPr>
        <w:t xml:space="preserve">Train 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กับ </w:t>
      </w:r>
      <w:r w:rsidR="000667DC">
        <w:rPr>
          <w:rFonts w:ascii="Angsana New" w:hAnsi="Angsana New" w:cs="Angsana New"/>
          <w:sz w:val="32"/>
          <w:szCs w:val="32"/>
        </w:rPr>
        <w:t xml:space="preserve">Test </w:t>
      </w:r>
      <w:r w:rsidR="000667DC">
        <w:rPr>
          <w:rFonts w:ascii="Angsana New" w:hAnsi="Angsana New" w:cs="Angsana New" w:hint="cs"/>
          <w:sz w:val="32"/>
          <w:szCs w:val="32"/>
          <w:cs/>
        </w:rPr>
        <w:t>โดยการแบ่งข้อมูลในการ</w:t>
      </w:r>
      <w:r w:rsidR="000667DC">
        <w:rPr>
          <w:rFonts w:ascii="Angsana New" w:hAnsi="Angsana New" w:cs="Angsana New"/>
          <w:sz w:val="32"/>
          <w:szCs w:val="32"/>
        </w:rPr>
        <w:t>Train</w:t>
      </w:r>
      <w:r w:rsidR="000667DC">
        <w:rPr>
          <w:rFonts w:ascii="Angsana New" w:hAnsi="Angsana New" w:cs="Angsana New" w:hint="cs"/>
          <w:sz w:val="32"/>
          <w:szCs w:val="32"/>
          <w:cs/>
        </w:rPr>
        <w:t>ควรที่จะมากกว่าข้อมูลในการ</w:t>
      </w:r>
      <w:r w:rsidR="000667DC">
        <w:rPr>
          <w:rFonts w:ascii="Angsana New" w:hAnsi="Angsana New" w:cs="Angsana New"/>
          <w:sz w:val="32"/>
          <w:szCs w:val="32"/>
        </w:rPr>
        <w:t>Test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 เพราะยิ่งมีข้อมูลที่มีการ</w:t>
      </w:r>
      <w:r w:rsidR="000667DC">
        <w:rPr>
          <w:rFonts w:ascii="Angsana New" w:hAnsi="Angsana New" w:cs="Angsana New"/>
          <w:sz w:val="32"/>
          <w:szCs w:val="32"/>
        </w:rPr>
        <w:t xml:space="preserve">Train </w:t>
      </w:r>
      <w:r w:rsidR="000667DC">
        <w:rPr>
          <w:rFonts w:ascii="Angsana New" w:hAnsi="Angsana New" w:cs="Angsana New" w:hint="cs"/>
          <w:sz w:val="32"/>
          <w:szCs w:val="32"/>
          <w:cs/>
        </w:rPr>
        <w:t>แบบจำลองก็จะมีประสิทธิภาพสูง</w:t>
      </w:r>
      <w:r w:rsidR="000667DC">
        <w:rPr>
          <w:rFonts w:ascii="Angsana New" w:hAnsi="Angsana New" w:cs="Angsana New"/>
          <w:sz w:val="32"/>
          <w:szCs w:val="32"/>
        </w:rPr>
        <w:t xml:space="preserve"> </w:t>
      </w:r>
      <w:r w:rsidR="000667DC">
        <w:rPr>
          <w:rFonts w:ascii="Angsana New" w:hAnsi="Angsana New" w:cs="Angsana New" w:hint="cs"/>
          <w:sz w:val="32"/>
          <w:szCs w:val="32"/>
          <w:cs/>
        </w:rPr>
        <w:t>ส่วนมากจะแบ่งการ</w:t>
      </w:r>
      <w:r w:rsidR="000667DC">
        <w:rPr>
          <w:rFonts w:ascii="Angsana New" w:hAnsi="Angsana New" w:cs="Angsana New"/>
          <w:sz w:val="32"/>
          <w:szCs w:val="32"/>
        </w:rPr>
        <w:t xml:space="preserve">Train = 70 % </w:t>
      </w:r>
      <w:r w:rsidR="000667DC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0667DC">
        <w:rPr>
          <w:rFonts w:ascii="Angsana New" w:hAnsi="Angsana New" w:cs="Angsana New"/>
          <w:sz w:val="32"/>
          <w:szCs w:val="32"/>
        </w:rPr>
        <w:t xml:space="preserve">Test = 30% </w:t>
      </w:r>
      <w:r w:rsidR="00DF0804">
        <w:rPr>
          <w:rFonts w:ascii="Angsana New" w:hAnsi="Angsana New" w:cs="Angsana New" w:hint="cs"/>
          <w:sz w:val="32"/>
          <w:szCs w:val="32"/>
          <w:cs/>
        </w:rPr>
        <w:t>เม</w:t>
      </w:r>
      <w:r w:rsidR="00E61845">
        <w:rPr>
          <w:rFonts w:ascii="Angsana New" w:hAnsi="Angsana New" w:cs="Angsana New" w:hint="cs"/>
          <w:sz w:val="32"/>
          <w:szCs w:val="32"/>
          <w:cs/>
        </w:rPr>
        <w:t xml:space="preserve">ื่อทำการแบ่งข้อมูล </w:t>
      </w:r>
      <w:r w:rsidR="002A7CD3">
        <w:rPr>
          <w:rFonts w:ascii="Angsana New" w:hAnsi="Angsana New" w:cs="Angsana New" w:hint="cs"/>
          <w:sz w:val="32"/>
          <w:szCs w:val="32"/>
          <w:cs/>
        </w:rPr>
        <w:t>จากนั้นเราก็ต้องวิเคราะห์ว่า</w:t>
      </w:r>
      <w:r w:rsidR="002A7CD3">
        <w:rPr>
          <w:rFonts w:ascii="Angsana New" w:hAnsi="Angsana New" w:cs="Angsana New"/>
          <w:sz w:val="32"/>
          <w:szCs w:val="32"/>
        </w:rPr>
        <w:t xml:space="preserve"> attribute </w:t>
      </w:r>
      <w:r w:rsidR="002A7CD3">
        <w:rPr>
          <w:rFonts w:ascii="Angsana New" w:hAnsi="Angsana New" w:cs="Angsana New" w:hint="cs"/>
          <w:sz w:val="32"/>
          <w:szCs w:val="32"/>
          <w:cs/>
        </w:rPr>
        <w:t xml:space="preserve">ใดเป็นตัวที่มีความสำคัญในการสร้างแบบจำลอง ซึ่งสามารถหาได้จากการหา </w:t>
      </w:r>
      <w:r w:rsidR="002A7CD3">
        <w:rPr>
          <w:rFonts w:ascii="Angsana New" w:hAnsi="Angsana New" w:cs="Angsana New"/>
          <w:sz w:val="32"/>
          <w:szCs w:val="32"/>
        </w:rPr>
        <w:t xml:space="preserve">Information gain </w:t>
      </w:r>
      <w:r w:rsidR="002A7CD3">
        <w:rPr>
          <w:rFonts w:ascii="Angsana New" w:hAnsi="Angsana New" w:cs="Angsana New" w:hint="cs"/>
          <w:sz w:val="32"/>
          <w:szCs w:val="32"/>
          <w:cs/>
        </w:rPr>
        <w:t>ที่สูงสุดจะเป็นตัวสำคัญในการสร้างแบบจำลอง จากนั้นสร้างตัวแบบจำลองต้นไม้จาก</w:t>
      </w:r>
      <w:r w:rsidR="002A7CD3">
        <w:rPr>
          <w:rFonts w:ascii="Angsana New" w:hAnsi="Angsana New" w:cs="Angsana New"/>
          <w:sz w:val="32"/>
          <w:szCs w:val="32"/>
        </w:rPr>
        <w:t xml:space="preserve"> </w:t>
      </w:r>
      <w:r w:rsidR="002A7CD3">
        <w:rPr>
          <w:rFonts w:ascii="Angsana New" w:hAnsi="Angsana New" w:cs="Angsana New"/>
          <w:sz w:val="32"/>
          <w:szCs w:val="32"/>
        </w:rPr>
        <w:t>Information gain</w:t>
      </w:r>
      <w:r w:rsidR="002A7CD3">
        <w:rPr>
          <w:rFonts w:ascii="Angsana New" w:hAnsi="Angsana New" w:cs="Angsana New"/>
          <w:sz w:val="32"/>
          <w:szCs w:val="32"/>
        </w:rPr>
        <w:t xml:space="preserve"> </w:t>
      </w:r>
      <w:r w:rsidR="002A7CD3">
        <w:rPr>
          <w:rFonts w:ascii="Angsana New" w:hAnsi="Angsana New" w:cs="Angsana New" w:hint="cs"/>
          <w:sz w:val="32"/>
          <w:szCs w:val="32"/>
          <w:cs/>
        </w:rPr>
        <w:t>ของ</w:t>
      </w:r>
      <w:r w:rsidR="002A7CD3">
        <w:rPr>
          <w:rFonts w:ascii="Angsana New" w:hAnsi="Angsana New" w:cs="Angsana New"/>
          <w:sz w:val="32"/>
          <w:szCs w:val="32"/>
        </w:rPr>
        <w:t xml:space="preserve"> attribute </w:t>
      </w:r>
      <w:r w:rsidR="002A7CD3">
        <w:rPr>
          <w:rFonts w:ascii="Angsana New" w:hAnsi="Angsana New" w:cs="Angsana New" w:hint="cs"/>
          <w:sz w:val="32"/>
          <w:szCs w:val="32"/>
          <w:cs/>
        </w:rPr>
        <w:t xml:space="preserve">ที่มีค่าสูงสุด และควรที่จะเช็คความถูกต้องของแบบจำลองโดยการทดสอบข้อมูล ด้วย </w:t>
      </w:r>
      <w:r w:rsidR="002A7CD3">
        <w:rPr>
          <w:rFonts w:ascii="Angsana New" w:hAnsi="Angsana New" w:cs="Angsana New"/>
          <w:sz w:val="32"/>
          <w:szCs w:val="32"/>
        </w:rPr>
        <w:t xml:space="preserve">Confusion Matrix </w:t>
      </w:r>
    </w:p>
    <w:p w:rsidR="00D84916" w:rsidRPr="002A7CD3" w:rsidRDefault="00D84916" w:rsidP="00D84916">
      <w:pPr>
        <w:rPr>
          <w:cs/>
        </w:rPr>
      </w:pPr>
    </w:p>
    <w:p w:rsidR="005B24E3" w:rsidRPr="00D84916" w:rsidRDefault="005B24E3" w:rsidP="00D84916">
      <w:pPr>
        <w:rPr>
          <w:cs/>
        </w:rPr>
      </w:pPr>
    </w:p>
    <w:sectPr w:rsidR="005B24E3" w:rsidRPr="00D8491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07" w:rsidRDefault="00561C07" w:rsidP="00B46C3B">
      <w:pPr>
        <w:spacing w:after="0" w:line="240" w:lineRule="auto"/>
      </w:pPr>
      <w:r>
        <w:separator/>
      </w:r>
    </w:p>
  </w:endnote>
  <w:endnote w:type="continuationSeparator" w:id="0">
    <w:p w:rsidR="00561C07" w:rsidRDefault="00561C07" w:rsidP="00B4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07" w:rsidRDefault="00561C07" w:rsidP="00B46C3B">
      <w:pPr>
        <w:spacing w:after="0" w:line="240" w:lineRule="auto"/>
      </w:pPr>
      <w:r>
        <w:separator/>
      </w:r>
    </w:p>
  </w:footnote>
  <w:footnote w:type="continuationSeparator" w:id="0">
    <w:p w:rsidR="00561C07" w:rsidRDefault="00561C07" w:rsidP="00B4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AD8" w:rsidRPr="00546AD8" w:rsidRDefault="00546AD8" w:rsidP="00546AD8">
    <w:pPr>
      <w:pStyle w:val="Header"/>
      <w:jc w:val="right"/>
      <w:rPr>
        <w:sz w:val="36"/>
        <w:szCs w:val="36"/>
        <w:cs/>
      </w:rPr>
    </w:pPr>
    <w:r w:rsidRPr="00546AD8">
      <w:rPr>
        <w:rFonts w:hint="cs"/>
        <w:sz w:val="36"/>
        <w:szCs w:val="36"/>
        <w:cs/>
      </w:rPr>
      <w:t>นางสาวณัฐชยา เชื้อลี 57096116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6"/>
    <w:rsid w:val="0005360D"/>
    <w:rsid w:val="00054386"/>
    <w:rsid w:val="000667DC"/>
    <w:rsid w:val="00077A94"/>
    <w:rsid w:val="000F7D0C"/>
    <w:rsid w:val="0016404E"/>
    <w:rsid w:val="001812E8"/>
    <w:rsid w:val="00196777"/>
    <w:rsid w:val="001A71B6"/>
    <w:rsid w:val="002163E5"/>
    <w:rsid w:val="00216B4D"/>
    <w:rsid w:val="0022282E"/>
    <w:rsid w:val="00237A1C"/>
    <w:rsid w:val="002A7CD3"/>
    <w:rsid w:val="002C1314"/>
    <w:rsid w:val="002C4CBF"/>
    <w:rsid w:val="003D2615"/>
    <w:rsid w:val="0044676E"/>
    <w:rsid w:val="00471A52"/>
    <w:rsid w:val="004A7A3E"/>
    <w:rsid w:val="004B7D31"/>
    <w:rsid w:val="005223F3"/>
    <w:rsid w:val="00546AD8"/>
    <w:rsid w:val="00552211"/>
    <w:rsid w:val="00561C07"/>
    <w:rsid w:val="005A39E0"/>
    <w:rsid w:val="005B24E3"/>
    <w:rsid w:val="005E71D6"/>
    <w:rsid w:val="00601AE1"/>
    <w:rsid w:val="00675AB3"/>
    <w:rsid w:val="007343CD"/>
    <w:rsid w:val="0077471D"/>
    <w:rsid w:val="0079517A"/>
    <w:rsid w:val="007A5FBA"/>
    <w:rsid w:val="007B2C92"/>
    <w:rsid w:val="007F3801"/>
    <w:rsid w:val="008E3364"/>
    <w:rsid w:val="00960643"/>
    <w:rsid w:val="0097754C"/>
    <w:rsid w:val="00A628AA"/>
    <w:rsid w:val="00A85901"/>
    <w:rsid w:val="00A85BA6"/>
    <w:rsid w:val="00AA405D"/>
    <w:rsid w:val="00AE3C45"/>
    <w:rsid w:val="00B46C3B"/>
    <w:rsid w:val="00B956BB"/>
    <w:rsid w:val="00BF5ADC"/>
    <w:rsid w:val="00C153A2"/>
    <w:rsid w:val="00C32931"/>
    <w:rsid w:val="00C32D79"/>
    <w:rsid w:val="00C51B8C"/>
    <w:rsid w:val="00C53636"/>
    <w:rsid w:val="00C61F0A"/>
    <w:rsid w:val="00CB5D71"/>
    <w:rsid w:val="00D175D3"/>
    <w:rsid w:val="00D66FEC"/>
    <w:rsid w:val="00D84916"/>
    <w:rsid w:val="00DF0804"/>
    <w:rsid w:val="00E3513E"/>
    <w:rsid w:val="00E466D2"/>
    <w:rsid w:val="00E61845"/>
    <w:rsid w:val="00ED60F2"/>
    <w:rsid w:val="00F00074"/>
    <w:rsid w:val="00F1042A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76882-45F0-4653-9BFA-45495939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C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3B"/>
  </w:style>
  <w:style w:type="paragraph" w:styleId="Footer">
    <w:name w:val="footer"/>
    <w:basedOn w:val="Normal"/>
    <w:link w:val="FooterChar"/>
    <w:uiPriority w:val="99"/>
    <w:unhideWhenUsed/>
    <w:rsid w:val="00B46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71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77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CD4E-0848-4CD8-B85C-D267901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8-03-03T06:12:00Z</dcterms:created>
  <dcterms:modified xsi:type="dcterms:W3CDTF">2018-03-09T13:21:00Z</dcterms:modified>
</cp:coreProperties>
</file>